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6AB1A" w14:textId="5AA290F3" w:rsidR="007F15D5" w:rsidRPr="007F15D5" w:rsidRDefault="007F15D5" w:rsidP="007F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lv-LV"/>
        </w:rPr>
      </w:pPr>
      <w:r w:rsidRPr="007F15D5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1" locked="0" layoutInCell="1" allowOverlap="1" wp14:anchorId="088492F6" wp14:editId="4575FE1E">
            <wp:simplePos x="0" y="0"/>
            <wp:positionH relativeFrom="margin">
              <wp:posOffset>66040</wp:posOffset>
            </wp:positionH>
            <wp:positionV relativeFrom="margin">
              <wp:posOffset>-347345</wp:posOffset>
            </wp:positionV>
            <wp:extent cx="868045" cy="1355725"/>
            <wp:effectExtent l="0" t="0" r="8255" b="0"/>
            <wp:wrapSquare wrapText="bothSides"/>
            <wp:docPr id="5" name="Attēls 5" descr="Mazais-gerbonis-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Mazais-gerbonis-m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5D5">
        <w:rPr>
          <w:rFonts w:ascii="Times New Roman" w:eastAsia="Times New Roman" w:hAnsi="Times New Roman" w:cs="Times New Roman"/>
          <w:b/>
          <w:sz w:val="44"/>
          <w:szCs w:val="44"/>
          <w:lang w:eastAsia="lv-LV"/>
        </w:rPr>
        <w:t>MADONAS NOVADA PAŠVALDĪBA</w:t>
      </w:r>
    </w:p>
    <w:p w14:paraId="57DEE613" w14:textId="77777777" w:rsidR="007F15D5" w:rsidRPr="007F15D5" w:rsidRDefault="007F15D5" w:rsidP="007F15D5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</w:p>
    <w:p w14:paraId="1D2D5ABE" w14:textId="77777777" w:rsidR="007F15D5" w:rsidRPr="007F15D5" w:rsidRDefault="007F15D5" w:rsidP="007F15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7F15D5">
        <w:rPr>
          <w:rFonts w:ascii="Times New Roman" w:eastAsia="Times New Roman" w:hAnsi="Times New Roman" w:cs="Times New Roman"/>
          <w:spacing w:val="20"/>
          <w:sz w:val="24"/>
          <w:szCs w:val="24"/>
        </w:rPr>
        <w:t>Reģ. Nr. 90000054572</w:t>
      </w:r>
    </w:p>
    <w:p w14:paraId="6FFEFDD1" w14:textId="77777777" w:rsidR="007F15D5" w:rsidRPr="007F15D5" w:rsidRDefault="007F15D5" w:rsidP="007F15D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</w:pPr>
      <w:r w:rsidRPr="007F15D5"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245C301E" w14:textId="77777777" w:rsidR="007F15D5" w:rsidRPr="007F15D5" w:rsidRDefault="007F15D5" w:rsidP="007F1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F15D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t. 64860090, e-pasts: pasts@madona.lv </w:t>
      </w:r>
    </w:p>
    <w:p w14:paraId="54CABBB2" w14:textId="77777777" w:rsidR="00B66230" w:rsidRDefault="00B66230" w:rsidP="00B66230">
      <w:pPr>
        <w:pBdr>
          <w:top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</w:pPr>
    </w:p>
    <w:p w14:paraId="7FAEA5AB" w14:textId="28AECBBC" w:rsidR="007F15D5" w:rsidRDefault="00B66230" w:rsidP="00B66230">
      <w:pPr>
        <w:pBdr>
          <w:top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>APSTIPRINĀTS</w:t>
      </w:r>
    </w:p>
    <w:p w14:paraId="42E53C74" w14:textId="7F6CDD8D" w:rsidR="00B66230" w:rsidRDefault="00B66230" w:rsidP="00B66230">
      <w:pPr>
        <w:pBdr>
          <w:top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>Ar Madonas novada pašvaldības domes</w:t>
      </w:r>
    </w:p>
    <w:p w14:paraId="0E7C77EA" w14:textId="7ED9CAC9" w:rsidR="00B66230" w:rsidRDefault="00B66230" w:rsidP="00B66230">
      <w:pPr>
        <w:pBdr>
          <w:top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>15.02.2022. lēmumu Nr. 102</w:t>
      </w:r>
    </w:p>
    <w:p w14:paraId="04457922" w14:textId="112A4DDB" w:rsidR="00B66230" w:rsidRPr="007F15D5" w:rsidRDefault="00B66230" w:rsidP="00B66230">
      <w:pPr>
        <w:pBdr>
          <w:top w:val="single" w:sz="4" w:space="1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  <w:lang w:eastAsia="lv-LV"/>
        </w:rPr>
        <w:t>(Prot. Nr. 3, 33.p.)</w:t>
      </w:r>
    </w:p>
    <w:p w14:paraId="6A1688DB" w14:textId="34E94DBB" w:rsidR="007F15D5" w:rsidRPr="007F15D5" w:rsidRDefault="007F15D5" w:rsidP="00F1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5877401" w14:textId="77777777" w:rsidR="007F15D5" w:rsidRDefault="007F15D5" w:rsidP="007F15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4752B4" w14:textId="6C1B9C62" w:rsidR="00432C37" w:rsidRPr="00B66230" w:rsidRDefault="00432C37" w:rsidP="00CF47C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r w:rsidRPr="00B66230">
        <w:rPr>
          <w:rFonts w:ascii="Times New Roman" w:hAnsi="Times New Roman" w:cs="Times New Roman"/>
          <w:b/>
          <w:sz w:val="28"/>
          <w:szCs w:val="24"/>
        </w:rPr>
        <w:t xml:space="preserve">Madonas novada jauniešu  </w:t>
      </w:r>
      <w:r w:rsidR="00952092" w:rsidRPr="00B66230">
        <w:rPr>
          <w:rFonts w:ascii="Times New Roman" w:hAnsi="Times New Roman" w:cs="Times New Roman"/>
          <w:b/>
          <w:sz w:val="28"/>
          <w:szCs w:val="24"/>
        </w:rPr>
        <w:t xml:space="preserve">iniciatīvu </w:t>
      </w:r>
      <w:r w:rsidRPr="00B66230">
        <w:rPr>
          <w:rFonts w:ascii="Times New Roman" w:hAnsi="Times New Roman" w:cs="Times New Roman"/>
          <w:b/>
          <w:sz w:val="28"/>
          <w:szCs w:val="24"/>
        </w:rPr>
        <w:t>projektu konkursa 20</w:t>
      </w:r>
      <w:r w:rsidR="00402D8B" w:rsidRPr="00B66230">
        <w:rPr>
          <w:rFonts w:ascii="Times New Roman" w:hAnsi="Times New Roman" w:cs="Times New Roman"/>
          <w:b/>
          <w:sz w:val="28"/>
          <w:szCs w:val="24"/>
        </w:rPr>
        <w:t>2</w:t>
      </w:r>
      <w:r w:rsidR="007F15D5" w:rsidRPr="00B66230">
        <w:rPr>
          <w:rFonts w:ascii="Times New Roman" w:hAnsi="Times New Roman" w:cs="Times New Roman"/>
          <w:b/>
          <w:sz w:val="28"/>
          <w:szCs w:val="24"/>
        </w:rPr>
        <w:t>2</w:t>
      </w:r>
    </w:p>
    <w:bookmarkEnd w:id="0"/>
    <w:p w14:paraId="483C9AAF" w14:textId="77777777" w:rsidR="00432C37" w:rsidRPr="00B66230" w:rsidRDefault="00432C37" w:rsidP="007F15C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6230">
        <w:rPr>
          <w:rFonts w:ascii="Times New Roman" w:hAnsi="Times New Roman" w:cs="Times New Roman"/>
          <w:b/>
          <w:sz w:val="28"/>
          <w:szCs w:val="24"/>
        </w:rPr>
        <w:t>NOLIKUMS</w:t>
      </w:r>
    </w:p>
    <w:p w14:paraId="5806F680" w14:textId="5B0E75DB" w:rsidR="00432C37" w:rsidRPr="00AC7CC7" w:rsidRDefault="007F0B44" w:rsidP="007F0B44">
      <w:pPr>
        <w:pStyle w:val="Sarakstarindkopa"/>
        <w:tabs>
          <w:tab w:val="left" w:pos="3261"/>
          <w:tab w:val="left" w:pos="3544"/>
        </w:tabs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E66A79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2D1AE2" w:rsidRPr="00AC7CC7">
        <w:rPr>
          <w:rFonts w:ascii="Times New Roman" w:hAnsi="Times New Roman" w:cs="Times New Roman"/>
          <w:b/>
          <w:bCs/>
          <w:sz w:val="24"/>
          <w:szCs w:val="24"/>
        </w:rPr>
        <w:t>Vispārīgie  noteikumi</w:t>
      </w:r>
    </w:p>
    <w:p w14:paraId="532F421B" w14:textId="77777777" w:rsidR="002D1AE2" w:rsidRPr="008A0694" w:rsidRDefault="002D1AE2" w:rsidP="002D1AE2">
      <w:pPr>
        <w:pStyle w:val="Default"/>
        <w:numPr>
          <w:ilvl w:val="0"/>
          <w:numId w:val="9"/>
        </w:numPr>
        <w:jc w:val="both"/>
      </w:pPr>
      <w:r w:rsidRPr="008A0694">
        <w:t xml:space="preserve">Nolikums nosaka kārtību, kādā tiek iesniegti un novērtēti jauniešu iniciatīvu projektu pieteikumi un finansiāli atbalstīta projektu īstenošana Madonas novada jauniešu iniciatīvu projektu konkursa (turpmāk – Konkurss) ietvaros. </w:t>
      </w:r>
    </w:p>
    <w:p w14:paraId="6BE551A1" w14:textId="7E48E837" w:rsidR="002D1AE2" w:rsidRDefault="006240E7" w:rsidP="006240E7">
      <w:pPr>
        <w:pStyle w:val="Default"/>
        <w:numPr>
          <w:ilvl w:val="0"/>
          <w:numId w:val="9"/>
        </w:numPr>
        <w:jc w:val="both"/>
      </w:pPr>
      <w:r>
        <w:t>K</w:t>
      </w:r>
      <w:r w:rsidR="002D1AE2" w:rsidRPr="00495949">
        <w:t>onkursu rīko Madonas novada pašvaldība, juridiskā adrese Saieta laukums 1, Madona, Madonas novads, LV 4801.</w:t>
      </w:r>
    </w:p>
    <w:p w14:paraId="4FE21E2A" w14:textId="170336AB" w:rsidR="002D1AE2" w:rsidRPr="00495949" w:rsidRDefault="006240E7" w:rsidP="002D1AE2">
      <w:pPr>
        <w:pStyle w:val="Default"/>
        <w:numPr>
          <w:ilvl w:val="0"/>
          <w:numId w:val="9"/>
        </w:numPr>
        <w:jc w:val="both"/>
      </w:pPr>
      <w:r>
        <w:t>K</w:t>
      </w:r>
      <w:r w:rsidR="008A0694">
        <w:t>onkursa</w:t>
      </w:r>
      <w:r w:rsidR="002D1AE2" w:rsidRPr="00495949">
        <w:t xml:space="preserve"> nolikumu apstiprina Madonas novada dome.</w:t>
      </w:r>
    </w:p>
    <w:p w14:paraId="650D56EB" w14:textId="5A57DB30" w:rsidR="008A0694" w:rsidRDefault="006240E7" w:rsidP="008A0694">
      <w:pPr>
        <w:pStyle w:val="Default"/>
        <w:numPr>
          <w:ilvl w:val="0"/>
          <w:numId w:val="9"/>
        </w:numPr>
        <w:jc w:val="both"/>
      </w:pPr>
      <w:r>
        <w:rPr>
          <w:bCs/>
        </w:rPr>
        <w:t>K</w:t>
      </w:r>
      <w:r w:rsidR="008A0694">
        <w:rPr>
          <w:bCs/>
        </w:rPr>
        <w:t xml:space="preserve">onkursa </w:t>
      </w:r>
      <w:r w:rsidR="00C76031" w:rsidRPr="00C76031">
        <w:rPr>
          <w:bCs/>
        </w:rPr>
        <w:t>mērķis</w:t>
      </w:r>
      <w:r w:rsidR="00C76031">
        <w:rPr>
          <w:b/>
        </w:rPr>
        <w:t xml:space="preserve"> </w:t>
      </w:r>
      <w:r w:rsidR="00C76031">
        <w:t>a</w:t>
      </w:r>
      <w:r w:rsidR="00AF43CB" w:rsidRPr="00C76031">
        <w:t xml:space="preserve">tbalstīt </w:t>
      </w:r>
      <w:r w:rsidR="003177B8" w:rsidRPr="00C76031">
        <w:t xml:space="preserve"> </w:t>
      </w:r>
      <w:r w:rsidR="00AF43CB" w:rsidRPr="00C76031">
        <w:t>jauniešu iniciatīvas</w:t>
      </w:r>
      <w:r w:rsidR="003177B8" w:rsidRPr="00C76031">
        <w:t xml:space="preserve"> un līdzdalību sabiedriskajos procesos </w:t>
      </w:r>
      <w:r w:rsidR="00AF43CB" w:rsidRPr="00C76031">
        <w:t>Madonas</w:t>
      </w:r>
      <w:r w:rsidR="003177B8" w:rsidRPr="00C76031">
        <w:t xml:space="preserve"> novadā</w:t>
      </w:r>
      <w:r w:rsidR="00AF43CB" w:rsidRPr="00C76031">
        <w:t>.</w:t>
      </w:r>
    </w:p>
    <w:p w14:paraId="7C75F5CE" w14:textId="5F6FF4C0" w:rsidR="003177B8" w:rsidRPr="008A0694" w:rsidRDefault="008A0694" w:rsidP="008A0694">
      <w:pPr>
        <w:pStyle w:val="Default"/>
        <w:numPr>
          <w:ilvl w:val="0"/>
          <w:numId w:val="9"/>
        </w:numPr>
        <w:jc w:val="both"/>
        <w:rPr>
          <w:bCs/>
        </w:rPr>
      </w:pPr>
      <w:r w:rsidRPr="008A0694">
        <w:rPr>
          <w:bCs/>
        </w:rPr>
        <w:t xml:space="preserve">Projekta konkursa </w:t>
      </w:r>
      <w:r w:rsidR="003177B8" w:rsidRPr="008A0694">
        <w:rPr>
          <w:bCs/>
        </w:rPr>
        <w:t xml:space="preserve"> uzdevumi: </w:t>
      </w:r>
    </w:p>
    <w:p w14:paraId="5463CDC1" w14:textId="59754FC5" w:rsidR="003177B8" w:rsidRPr="007F15CB" w:rsidRDefault="005937C3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177B8" w:rsidRPr="007F15CB">
        <w:rPr>
          <w:rFonts w:ascii="Times New Roman" w:hAnsi="Times New Roman" w:cs="Times New Roman"/>
          <w:sz w:val="24"/>
          <w:szCs w:val="24"/>
        </w:rPr>
        <w:t>eicināt jauniešu līdzdalību savu interešu, ideju realizēšanā un problēmu risināšanā;</w:t>
      </w:r>
    </w:p>
    <w:p w14:paraId="13D950F0" w14:textId="0CCF740B" w:rsidR="003177B8" w:rsidRPr="007F15CB" w:rsidRDefault="005937C3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F43CB" w:rsidRPr="007F15CB">
        <w:rPr>
          <w:rFonts w:ascii="Times New Roman" w:hAnsi="Times New Roman" w:cs="Times New Roman"/>
          <w:sz w:val="24"/>
          <w:szCs w:val="24"/>
        </w:rPr>
        <w:t xml:space="preserve">ekmēt </w:t>
      </w:r>
      <w:r w:rsidR="004B7E39" w:rsidRPr="007F15CB">
        <w:rPr>
          <w:rFonts w:ascii="Times New Roman" w:hAnsi="Times New Roman" w:cs="Times New Roman"/>
          <w:sz w:val="24"/>
          <w:szCs w:val="24"/>
        </w:rPr>
        <w:t>jauniešu lietderīga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 brīvā laika pavadīšanas un neformālās izglītības popularizēšanu un aktualizēšanu;</w:t>
      </w:r>
    </w:p>
    <w:p w14:paraId="1302C947" w14:textId="54DA9393" w:rsidR="00AF43CB" w:rsidRPr="007F15CB" w:rsidRDefault="005937C3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F43CB" w:rsidRPr="007F15CB">
        <w:rPr>
          <w:rFonts w:ascii="Times New Roman" w:hAnsi="Times New Roman" w:cs="Times New Roman"/>
          <w:sz w:val="24"/>
          <w:szCs w:val="24"/>
        </w:rPr>
        <w:t xml:space="preserve">niegt iespēju jauniešiem </w:t>
      </w:r>
      <w:r w:rsidR="004B7E39" w:rsidRPr="007F15CB">
        <w:rPr>
          <w:rFonts w:ascii="Times New Roman" w:hAnsi="Times New Roman" w:cs="Times New Roman"/>
          <w:sz w:val="24"/>
          <w:szCs w:val="24"/>
        </w:rPr>
        <w:t>gūt</w:t>
      </w:r>
      <w:r w:rsidR="00AF43CB" w:rsidRPr="007F15CB">
        <w:rPr>
          <w:rFonts w:ascii="Times New Roman" w:hAnsi="Times New Roman" w:cs="Times New Roman"/>
          <w:sz w:val="24"/>
          <w:szCs w:val="24"/>
        </w:rPr>
        <w:t xml:space="preserve"> pieredzi un prasmes projektu izstrādāšanā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, </w:t>
      </w:r>
      <w:r w:rsidR="00AF43CB" w:rsidRPr="007F15CB">
        <w:rPr>
          <w:rFonts w:ascii="Times New Roman" w:hAnsi="Times New Roman" w:cs="Times New Roman"/>
          <w:sz w:val="24"/>
          <w:szCs w:val="24"/>
        </w:rPr>
        <w:t>realizēšanā;</w:t>
      </w:r>
    </w:p>
    <w:p w14:paraId="6CF06435" w14:textId="51FE2528" w:rsidR="003177B8" w:rsidRPr="007F15CB" w:rsidRDefault="005937C3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osināt </w:t>
      </w:r>
      <w:r w:rsidR="003177B8" w:rsidRPr="007F15CB">
        <w:rPr>
          <w:rFonts w:ascii="Times New Roman" w:hAnsi="Times New Roman" w:cs="Times New Roman"/>
          <w:sz w:val="24"/>
          <w:szCs w:val="24"/>
        </w:rPr>
        <w:t>piederības apziņas un lokālpatriotisma stiprināšanu jauniešos;</w:t>
      </w:r>
    </w:p>
    <w:p w14:paraId="0226730A" w14:textId="5B104579" w:rsidR="00AC7CC7" w:rsidRDefault="005937C3" w:rsidP="00AC7CC7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177B8" w:rsidRPr="007F15CB">
        <w:rPr>
          <w:rFonts w:ascii="Times New Roman" w:hAnsi="Times New Roman" w:cs="Times New Roman"/>
          <w:sz w:val="24"/>
          <w:szCs w:val="24"/>
        </w:rPr>
        <w:t>zvērtēt iesniegto projektu atbilstību izvirzītajam mērķim un piešķirt Madonas novada pašvaldības finansējumu atbalstāmajiem projektiem</w:t>
      </w:r>
      <w:r w:rsidR="00E43291">
        <w:rPr>
          <w:rFonts w:ascii="Times New Roman" w:hAnsi="Times New Roman" w:cs="Times New Roman"/>
          <w:sz w:val="24"/>
          <w:szCs w:val="24"/>
        </w:rPr>
        <w:t>.</w:t>
      </w:r>
    </w:p>
    <w:p w14:paraId="3139E473" w14:textId="2B9FE4E6" w:rsidR="00AC7CC7" w:rsidRPr="00AC7CC7" w:rsidRDefault="00CE4F6A" w:rsidP="00AC7CC7">
      <w:pPr>
        <w:pStyle w:val="Sarakstarindko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C7">
        <w:rPr>
          <w:rFonts w:ascii="Times New Roman" w:hAnsi="Times New Roman" w:cs="Times New Roman"/>
          <w:sz w:val="24"/>
          <w:szCs w:val="24"/>
        </w:rPr>
        <w:t xml:space="preserve">Projekta iesniedzējs (turpmāk – Iesniedzējs) </w:t>
      </w:r>
      <w:r w:rsidR="003177B8" w:rsidRPr="00AC7CC7">
        <w:rPr>
          <w:rFonts w:ascii="Times New Roman" w:hAnsi="Times New Roman" w:cs="Times New Roman"/>
          <w:sz w:val="24"/>
          <w:szCs w:val="24"/>
        </w:rPr>
        <w:t>ir Madonas novada jaunieti</w:t>
      </w:r>
      <w:r w:rsidR="00CF47C9">
        <w:rPr>
          <w:rFonts w:ascii="Times New Roman" w:hAnsi="Times New Roman" w:cs="Times New Roman"/>
          <w:sz w:val="24"/>
          <w:szCs w:val="24"/>
        </w:rPr>
        <w:t>s</w:t>
      </w:r>
      <w:r w:rsidR="003177B8" w:rsidRPr="00AC7CC7">
        <w:rPr>
          <w:rFonts w:ascii="Times New Roman" w:hAnsi="Times New Roman" w:cs="Times New Roman"/>
          <w:sz w:val="24"/>
          <w:szCs w:val="24"/>
        </w:rPr>
        <w:t xml:space="preserve">, </w:t>
      </w:r>
      <w:r w:rsidRPr="00AC7CC7">
        <w:rPr>
          <w:rFonts w:ascii="Times New Roman" w:hAnsi="Times New Roman" w:cs="Times New Roman"/>
          <w:sz w:val="24"/>
          <w:szCs w:val="24"/>
        </w:rPr>
        <w:t>jauniešu grupa vecumā no 13-25 gadiem (ieskaitot)</w:t>
      </w:r>
      <w:r w:rsidR="003177B8" w:rsidRPr="00AC7CC7">
        <w:rPr>
          <w:rFonts w:ascii="Times New Roman" w:hAnsi="Times New Roman" w:cs="Times New Roman"/>
          <w:sz w:val="24"/>
          <w:szCs w:val="24"/>
        </w:rPr>
        <w:t xml:space="preserve">, </w:t>
      </w:r>
      <w:r w:rsidRPr="00AC7CC7">
        <w:rPr>
          <w:rFonts w:ascii="Times New Roman" w:hAnsi="Times New Roman" w:cs="Times New Roman"/>
          <w:sz w:val="24"/>
          <w:szCs w:val="24"/>
        </w:rPr>
        <w:t>ar nosacījumiem:</w:t>
      </w:r>
    </w:p>
    <w:p w14:paraId="054C0BE3" w14:textId="77777777" w:rsidR="00A23FEB" w:rsidRPr="00A23FEB" w:rsidRDefault="00CE4F6A" w:rsidP="00A23FEB">
      <w:pPr>
        <w:pStyle w:val="Sarakstarindkop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C7">
        <w:rPr>
          <w:rFonts w:ascii="Times New Roman" w:hAnsi="Times New Roman" w:cs="Times New Roman"/>
          <w:sz w:val="24"/>
          <w:szCs w:val="24"/>
        </w:rPr>
        <w:t xml:space="preserve">Ja ir vairāki jaunieši grupā, katram dalībniekam Projekta pieteikumā ar savu parakstu </w:t>
      </w:r>
      <w:r w:rsidR="00AC7CC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7CC7">
        <w:rPr>
          <w:rFonts w:ascii="Times New Roman" w:hAnsi="Times New Roman" w:cs="Times New Roman"/>
          <w:sz w:val="24"/>
          <w:szCs w:val="24"/>
        </w:rPr>
        <w:t>jāapliecina dalība projekta īstenošanā;</w:t>
      </w:r>
    </w:p>
    <w:p w14:paraId="310F9370" w14:textId="39CCEA7A" w:rsidR="00A2427B" w:rsidRPr="00A23FEB" w:rsidRDefault="00A2427B" w:rsidP="00A23FEB">
      <w:pPr>
        <w:pStyle w:val="Sarakstarindkop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FEB">
        <w:rPr>
          <w:rFonts w:ascii="Times New Roman" w:hAnsi="Times New Roman" w:cs="Times New Roman"/>
          <w:sz w:val="24"/>
          <w:szCs w:val="24"/>
        </w:rPr>
        <w:t>Pretendentam projekts jāīsteno kopā ar sadarbības organizāciju – nevalstisku organizāciju vai Madonas novada pašvaldības iestādi, kura ir projekta finansējuma saņēmējs. Nevalstiskajām organizācijām projekta pieteikumam jāpievieno reģistrācijas apliecība.</w:t>
      </w:r>
    </w:p>
    <w:p w14:paraId="7B9C36E1" w14:textId="77777777" w:rsidR="003177B8" w:rsidRPr="00CF47C9" w:rsidRDefault="003177B8" w:rsidP="00CF47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24B87" w14:textId="55A89C15" w:rsidR="003177B8" w:rsidRPr="00AC7CC7" w:rsidRDefault="00AC7CC7" w:rsidP="00AC7C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83D07" w:rsidRPr="00AC7CC7">
        <w:rPr>
          <w:rFonts w:ascii="Times New Roman" w:hAnsi="Times New Roman" w:cs="Times New Roman"/>
          <w:b/>
          <w:sz w:val="24"/>
          <w:szCs w:val="24"/>
        </w:rPr>
        <w:t>Projekta pieteikuma iesniegšanas un atskaites kārtība</w:t>
      </w:r>
    </w:p>
    <w:p w14:paraId="25F4E2A6" w14:textId="1E96D71A" w:rsidR="00AC7CC7" w:rsidRPr="0091026D" w:rsidRDefault="00483D07" w:rsidP="0091026D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6D">
        <w:rPr>
          <w:rFonts w:ascii="Times New Roman" w:hAnsi="Times New Roman" w:cs="Times New Roman"/>
          <w:sz w:val="24"/>
          <w:szCs w:val="24"/>
        </w:rPr>
        <w:t>Konkurss tiek izsludināts Madonas novada pašvaldības</w:t>
      </w:r>
      <w:r w:rsidR="005B16C4" w:rsidRPr="0091026D">
        <w:rPr>
          <w:rFonts w:ascii="Times New Roman" w:hAnsi="Times New Roman" w:cs="Times New Roman"/>
          <w:sz w:val="24"/>
          <w:szCs w:val="24"/>
        </w:rPr>
        <w:t xml:space="preserve"> mājas lapā </w:t>
      </w:r>
      <w:hyperlink r:id="rId9" w:history="1">
        <w:r w:rsidR="00F221C2" w:rsidRPr="00230997">
          <w:rPr>
            <w:rStyle w:val="Hipersaite"/>
            <w:rFonts w:ascii="Times New Roman" w:hAnsi="Times New Roman" w:cs="Times New Roman"/>
            <w:sz w:val="24"/>
            <w:szCs w:val="24"/>
          </w:rPr>
          <w:t>http://www.madona.lv</w:t>
        </w:r>
      </w:hyperlink>
      <w:r w:rsidR="00952092">
        <w:t>.</w:t>
      </w:r>
    </w:p>
    <w:p w14:paraId="7F40A51E" w14:textId="2BEE2C92" w:rsidR="005B16C4" w:rsidRPr="00AC7CC7" w:rsidRDefault="005B16C4" w:rsidP="00975AA1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C7">
        <w:rPr>
          <w:rFonts w:ascii="Times New Roman" w:hAnsi="Times New Roman" w:cs="Times New Roman"/>
          <w:sz w:val="24"/>
          <w:szCs w:val="24"/>
        </w:rPr>
        <w:t>Projekta pieteikums ir jānoformē datorrakstā valsts valodā, iekļaujot:</w:t>
      </w:r>
    </w:p>
    <w:p w14:paraId="09926F8B" w14:textId="77777777" w:rsidR="006D3A88" w:rsidRDefault="006D3A88" w:rsidP="006D3A88">
      <w:pPr>
        <w:pStyle w:val="Sarakstarindkopa"/>
        <w:spacing w:line="240" w:lineRule="auto"/>
        <w:ind w:left="1355" w:hanging="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5937C3">
        <w:rPr>
          <w:rFonts w:ascii="Times New Roman" w:hAnsi="Times New Roman" w:cs="Times New Roman"/>
          <w:sz w:val="24"/>
          <w:szCs w:val="24"/>
        </w:rPr>
        <w:t>A</w:t>
      </w:r>
      <w:r w:rsidR="005B16C4" w:rsidRPr="007F15CB">
        <w:rPr>
          <w:rFonts w:ascii="Times New Roman" w:hAnsi="Times New Roman" w:cs="Times New Roman"/>
          <w:sz w:val="24"/>
          <w:szCs w:val="24"/>
        </w:rPr>
        <w:t xml:space="preserve">izpildītu NOLIKUMA </w:t>
      </w:r>
      <w:r w:rsidR="007F15CB">
        <w:rPr>
          <w:rFonts w:ascii="Times New Roman" w:hAnsi="Times New Roman" w:cs="Times New Roman"/>
          <w:sz w:val="24"/>
          <w:szCs w:val="24"/>
        </w:rPr>
        <w:t>(</w:t>
      </w:r>
      <w:r w:rsidR="005B16C4" w:rsidRPr="007F15CB">
        <w:rPr>
          <w:rFonts w:ascii="Times New Roman" w:hAnsi="Times New Roman" w:cs="Times New Roman"/>
          <w:i/>
          <w:sz w:val="24"/>
          <w:szCs w:val="24"/>
        </w:rPr>
        <w:t>1.pielikumu</w:t>
      </w:r>
      <w:r w:rsidR="007F15CB">
        <w:rPr>
          <w:rFonts w:ascii="Times New Roman" w:hAnsi="Times New Roman" w:cs="Times New Roman"/>
          <w:sz w:val="24"/>
          <w:szCs w:val="24"/>
        </w:rPr>
        <w:t>)</w:t>
      </w:r>
      <w:r w:rsidR="005B16C4" w:rsidRPr="007F15CB">
        <w:rPr>
          <w:rFonts w:ascii="Times New Roman" w:hAnsi="Times New Roman" w:cs="Times New Roman"/>
          <w:sz w:val="24"/>
          <w:szCs w:val="24"/>
        </w:rPr>
        <w:t xml:space="preserve"> “Projekta pieteikums”;</w:t>
      </w:r>
    </w:p>
    <w:p w14:paraId="424A3235" w14:textId="77777777" w:rsidR="006D3A88" w:rsidRDefault="006D3A88" w:rsidP="006D3A88">
      <w:pPr>
        <w:pStyle w:val="Sarakstarindkopa"/>
        <w:spacing w:line="240" w:lineRule="auto"/>
        <w:ind w:left="1355" w:hanging="788"/>
        <w:jc w:val="both"/>
        <w:rPr>
          <w:rFonts w:ascii="Times New Roman" w:hAnsi="Times New Roman" w:cs="Times New Roman"/>
          <w:sz w:val="24"/>
          <w:szCs w:val="24"/>
        </w:rPr>
      </w:pPr>
      <w:r w:rsidRPr="006D3A88">
        <w:rPr>
          <w:rFonts w:ascii="Times New Roman" w:hAnsi="Times New Roman" w:cs="Times New Roman"/>
          <w:sz w:val="24"/>
          <w:szCs w:val="24"/>
        </w:rPr>
        <w:t>8.2.</w:t>
      </w:r>
      <w:r w:rsidR="005937C3" w:rsidRPr="006D3A88">
        <w:rPr>
          <w:rFonts w:ascii="Times New Roman" w:hAnsi="Times New Roman" w:cs="Times New Roman"/>
          <w:sz w:val="24"/>
          <w:szCs w:val="24"/>
        </w:rPr>
        <w:t>A</w:t>
      </w:r>
      <w:r w:rsidR="005B16C4" w:rsidRPr="006D3A88">
        <w:rPr>
          <w:rFonts w:ascii="Times New Roman" w:hAnsi="Times New Roman" w:cs="Times New Roman"/>
          <w:sz w:val="24"/>
          <w:szCs w:val="24"/>
        </w:rPr>
        <w:t xml:space="preserve">izpildītu NOLIKUMA </w:t>
      </w:r>
      <w:r w:rsidR="007F15CB" w:rsidRPr="006D3A88">
        <w:rPr>
          <w:rFonts w:ascii="Times New Roman" w:hAnsi="Times New Roman" w:cs="Times New Roman"/>
          <w:sz w:val="24"/>
          <w:szCs w:val="24"/>
        </w:rPr>
        <w:t>(</w:t>
      </w:r>
      <w:r w:rsidR="005B16C4" w:rsidRPr="006D3A88">
        <w:rPr>
          <w:rFonts w:ascii="Times New Roman" w:hAnsi="Times New Roman" w:cs="Times New Roman"/>
          <w:i/>
          <w:sz w:val="24"/>
          <w:szCs w:val="24"/>
        </w:rPr>
        <w:t>2.pielikumu</w:t>
      </w:r>
      <w:r w:rsidR="007F15CB" w:rsidRPr="006D3A88">
        <w:rPr>
          <w:rFonts w:ascii="Times New Roman" w:hAnsi="Times New Roman" w:cs="Times New Roman"/>
          <w:sz w:val="24"/>
          <w:szCs w:val="24"/>
        </w:rPr>
        <w:t>)</w:t>
      </w:r>
      <w:r w:rsidR="005B16C4" w:rsidRPr="006D3A88">
        <w:rPr>
          <w:rFonts w:ascii="Times New Roman" w:hAnsi="Times New Roman" w:cs="Times New Roman"/>
          <w:sz w:val="24"/>
          <w:szCs w:val="24"/>
        </w:rPr>
        <w:t xml:space="preserve"> “Projekta izmaksu tāme”;</w:t>
      </w:r>
    </w:p>
    <w:p w14:paraId="6941E762" w14:textId="489AFC26" w:rsidR="005B16C4" w:rsidRPr="006D3A88" w:rsidRDefault="006D3A88" w:rsidP="006D3A88">
      <w:pPr>
        <w:pStyle w:val="Sarakstarindkopa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5937C3" w:rsidRPr="006D3A88">
        <w:rPr>
          <w:rFonts w:ascii="Times New Roman" w:hAnsi="Times New Roman" w:cs="Times New Roman"/>
          <w:sz w:val="24"/>
          <w:szCs w:val="24"/>
        </w:rPr>
        <w:t>C</w:t>
      </w:r>
      <w:r w:rsidR="005B16C4" w:rsidRPr="006D3A88">
        <w:rPr>
          <w:rFonts w:ascii="Times New Roman" w:hAnsi="Times New Roman" w:cs="Times New Roman"/>
          <w:sz w:val="24"/>
          <w:szCs w:val="24"/>
        </w:rPr>
        <w:t>itus pielikumus pēc Iesniedzēja ieskatiem, ja tas var sniegt papildu informāciju</w:t>
      </w:r>
      <w:r w:rsidR="007D4D1C" w:rsidRPr="006D3A88">
        <w:rPr>
          <w:rFonts w:ascii="Times New Roman" w:hAnsi="Times New Roman" w:cs="Times New Roman"/>
          <w:sz w:val="24"/>
          <w:szCs w:val="24"/>
        </w:rPr>
        <w:t xml:space="preserve"> par </w:t>
      </w:r>
      <w:r w:rsidR="005937C3" w:rsidRPr="006D3A88">
        <w:rPr>
          <w:rFonts w:ascii="Times New Roman" w:hAnsi="Times New Roman" w:cs="Times New Roman"/>
          <w:sz w:val="24"/>
          <w:szCs w:val="24"/>
        </w:rPr>
        <w:t>i</w:t>
      </w:r>
      <w:r w:rsidR="007D4D1C" w:rsidRPr="006D3A88">
        <w:rPr>
          <w:rFonts w:ascii="Times New Roman" w:hAnsi="Times New Roman" w:cs="Times New Roman"/>
          <w:sz w:val="24"/>
          <w:szCs w:val="24"/>
        </w:rPr>
        <w:t>esniedzēja un pieaicināto projekta partneru kompetenci vai projekta ideju kopumā.</w:t>
      </w:r>
    </w:p>
    <w:p w14:paraId="14087C1F" w14:textId="3E72DA48" w:rsidR="00A23FEB" w:rsidRDefault="00CE1DA4" w:rsidP="00CE1DA4">
      <w:pPr>
        <w:pStyle w:val="Sarakstarindkopa"/>
        <w:spacing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9. </w:t>
      </w:r>
      <w:r w:rsidR="007D4D1C" w:rsidRPr="00BA7D62">
        <w:rPr>
          <w:rFonts w:ascii="Times New Roman" w:hAnsi="Times New Roman" w:cs="Times New Roman"/>
          <w:bCs/>
          <w:sz w:val="24"/>
          <w:szCs w:val="24"/>
        </w:rPr>
        <w:t>Projekta</w:t>
      </w:r>
      <w:r w:rsidR="007F15CB" w:rsidRPr="00BA7D62">
        <w:rPr>
          <w:rFonts w:ascii="Times New Roman" w:hAnsi="Times New Roman" w:cs="Times New Roman"/>
          <w:bCs/>
          <w:sz w:val="24"/>
          <w:szCs w:val="24"/>
        </w:rPr>
        <w:t xml:space="preserve"> pietei</w:t>
      </w:r>
      <w:r w:rsidR="00E43291" w:rsidRPr="00BA7D62">
        <w:rPr>
          <w:rFonts w:ascii="Times New Roman" w:hAnsi="Times New Roman" w:cs="Times New Roman"/>
          <w:bCs/>
          <w:sz w:val="24"/>
          <w:szCs w:val="24"/>
        </w:rPr>
        <w:t>kumu iesniedz</w:t>
      </w:r>
      <w:r w:rsidR="00A23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822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7F15D5">
        <w:rPr>
          <w:rFonts w:ascii="Times New Roman" w:hAnsi="Times New Roman" w:cs="Times New Roman"/>
          <w:b/>
          <w:sz w:val="24"/>
          <w:szCs w:val="24"/>
        </w:rPr>
        <w:t xml:space="preserve">2022.gada 1.marta </w:t>
      </w:r>
      <w:r w:rsidR="00FD2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291">
        <w:rPr>
          <w:rFonts w:ascii="Times New Roman" w:hAnsi="Times New Roman" w:cs="Times New Roman"/>
          <w:b/>
          <w:sz w:val="24"/>
          <w:szCs w:val="24"/>
        </w:rPr>
        <w:t>līdz 20</w:t>
      </w:r>
      <w:r w:rsidR="00402D8B">
        <w:rPr>
          <w:rFonts w:ascii="Times New Roman" w:hAnsi="Times New Roman" w:cs="Times New Roman"/>
          <w:b/>
          <w:sz w:val="24"/>
          <w:szCs w:val="24"/>
        </w:rPr>
        <w:t>2</w:t>
      </w:r>
      <w:r w:rsidR="007F15D5">
        <w:rPr>
          <w:rFonts w:ascii="Times New Roman" w:hAnsi="Times New Roman" w:cs="Times New Roman"/>
          <w:b/>
          <w:sz w:val="24"/>
          <w:szCs w:val="24"/>
        </w:rPr>
        <w:t>2</w:t>
      </w:r>
      <w:r w:rsidR="00E8313C">
        <w:rPr>
          <w:rFonts w:ascii="Times New Roman" w:hAnsi="Times New Roman" w:cs="Times New Roman"/>
          <w:b/>
          <w:sz w:val="24"/>
          <w:szCs w:val="24"/>
        </w:rPr>
        <w:t xml:space="preserve">.gada  </w:t>
      </w:r>
      <w:r w:rsidR="007F15D5">
        <w:rPr>
          <w:rFonts w:ascii="Times New Roman" w:hAnsi="Times New Roman" w:cs="Times New Roman"/>
          <w:b/>
          <w:sz w:val="24"/>
          <w:szCs w:val="24"/>
        </w:rPr>
        <w:t>29.aprīlim</w:t>
      </w:r>
      <w:r w:rsidR="007D4D1C" w:rsidRPr="007F1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7B8" w:rsidRPr="007F1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D1C" w:rsidRPr="007F15CB">
        <w:rPr>
          <w:rFonts w:ascii="Times New Roman" w:hAnsi="Times New Roman" w:cs="Times New Roman"/>
          <w:sz w:val="24"/>
          <w:szCs w:val="24"/>
        </w:rPr>
        <w:t xml:space="preserve"> vienā eksemplārā </w:t>
      </w:r>
      <w:r w:rsidR="00D7051E">
        <w:rPr>
          <w:rFonts w:ascii="Times New Roman" w:hAnsi="Times New Roman" w:cs="Times New Roman"/>
          <w:sz w:val="24"/>
          <w:szCs w:val="24"/>
        </w:rPr>
        <w:t>elektroniski</w:t>
      </w:r>
      <w:r w:rsidR="00CB3BC4">
        <w:rPr>
          <w:rFonts w:ascii="Times New Roman" w:hAnsi="Times New Roman" w:cs="Times New Roman"/>
          <w:sz w:val="24"/>
          <w:szCs w:val="24"/>
        </w:rPr>
        <w:t xml:space="preserve">, </w:t>
      </w:r>
      <w:r w:rsidR="007F15D5">
        <w:rPr>
          <w:rFonts w:ascii="Times New Roman" w:hAnsi="Times New Roman" w:cs="Times New Roman"/>
          <w:sz w:val="24"/>
          <w:szCs w:val="24"/>
        </w:rPr>
        <w:t>aizpildot pieteikum</w:t>
      </w:r>
      <w:r w:rsidR="00CB3BC4">
        <w:rPr>
          <w:rFonts w:ascii="Times New Roman" w:hAnsi="Times New Roman" w:cs="Times New Roman"/>
          <w:sz w:val="24"/>
          <w:szCs w:val="24"/>
        </w:rPr>
        <w:t xml:space="preserve">a veidlapu </w:t>
      </w:r>
      <w:r w:rsidR="00D7051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F15D5" w:rsidRPr="00730802">
          <w:rPr>
            <w:rStyle w:val="Hipersaite"/>
            <w:rFonts w:ascii="Times New Roman" w:hAnsi="Times New Roman" w:cs="Times New Roman"/>
            <w:sz w:val="24"/>
            <w:szCs w:val="24"/>
          </w:rPr>
          <w:t>https://ej.uz/wx8s</w:t>
        </w:r>
      </w:hyperlink>
      <w:r w:rsidR="009F73DB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7194273D" w14:textId="10410DCC" w:rsidR="00A23FEB" w:rsidRPr="00A23FEB" w:rsidRDefault="0022519A" w:rsidP="00CE1DA4">
      <w:pPr>
        <w:pStyle w:val="Sarakstarindkop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īstenošanas laiks</w:t>
      </w:r>
      <w:r w:rsidR="00402D8B">
        <w:rPr>
          <w:rFonts w:ascii="Times New Roman" w:hAnsi="Times New Roman" w:cs="Times New Roman"/>
          <w:b/>
          <w:sz w:val="24"/>
          <w:szCs w:val="24"/>
        </w:rPr>
        <w:t xml:space="preserve"> – no 202</w:t>
      </w:r>
      <w:r w:rsidR="007F15D5">
        <w:rPr>
          <w:rFonts w:ascii="Times New Roman" w:hAnsi="Times New Roman" w:cs="Times New Roman"/>
          <w:b/>
          <w:sz w:val="24"/>
          <w:szCs w:val="24"/>
        </w:rPr>
        <w:t>2</w:t>
      </w:r>
      <w:r w:rsidRPr="007F15CB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952092">
        <w:rPr>
          <w:rFonts w:ascii="Times New Roman" w:hAnsi="Times New Roman" w:cs="Times New Roman"/>
          <w:b/>
          <w:sz w:val="24"/>
          <w:szCs w:val="24"/>
        </w:rPr>
        <w:t>1.</w:t>
      </w:r>
      <w:r w:rsidR="00D7051E">
        <w:rPr>
          <w:rFonts w:ascii="Times New Roman" w:hAnsi="Times New Roman" w:cs="Times New Roman"/>
          <w:b/>
          <w:sz w:val="24"/>
          <w:szCs w:val="24"/>
        </w:rPr>
        <w:t>jūnija</w:t>
      </w:r>
      <w:r w:rsidR="00952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D72">
        <w:rPr>
          <w:rFonts w:ascii="Times New Roman" w:hAnsi="Times New Roman" w:cs="Times New Roman"/>
          <w:b/>
          <w:sz w:val="24"/>
          <w:szCs w:val="24"/>
        </w:rPr>
        <w:t xml:space="preserve"> līdz 202</w:t>
      </w:r>
      <w:r w:rsidR="00D7051E">
        <w:rPr>
          <w:rFonts w:ascii="Times New Roman" w:hAnsi="Times New Roman" w:cs="Times New Roman"/>
          <w:b/>
          <w:sz w:val="24"/>
          <w:szCs w:val="24"/>
        </w:rPr>
        <w:t>2</w:t>
      </w:r>
      <w:r w:rsidR="00E43291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E8313C">
        <w:rPr>
          <w:rFonts w:ascii="Times New Roman" w:hAnsi="Times New Roman" w:cs="Times New Roman"/>
          <w:b/>
          <w:sz w:val="24"/>
          <w:szCs w:val="24"/>
        </w:rPr>
        <w:t>30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="004B7E39" w:rsidRPr="007F15CB">
        <w:rPr>
          <w:rFonts w:ascii="Times New Roman" w:hAnsi="Times New Roman" w:cs="Times New Roman"/>
          <w:b/>
          <w:sz w:val="24"/>
          <w:szCs w:val="24"/>
        </w:rPr>
        <w:t>novembrim.</w:t>
      </w:r>
    </w:p>
    <w:p w14:paraId="367ECE86" w14:textId="77777777" w:rsidR="00CE1DA4" w:rsidRDefault="0022519A" w:rsidP="00CE1DA4">
      <w:pPr>
        <w:pStyle w:val="Sarakstarindkop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EB">
        <w:rPr>
          <w:rFonts w:ascii="Times New Roman" w:hAnsi="Times New Roman" w:cs="Times New Roman"/>
          <w:sz w:val="24"/>
          <w:szCs w:val="24"/>
        </w:rPr>
        <w:t xml:space="preserve">Projekta īstenošanas vietai </w:t>
      </w:r>
      <w:r w:rsidR="004B7E39" w:rsidRPr="00A23FEB">
        <w:rPr>
          <w:rFonts w:ascii="Times New Roman" w:hAnsi="Times New Roman" w:cs="Times New Roman"/>
          <w:sz w:val="24"/>
          <w:szCs w:val="24"/>
        </w:rPr>
        <w:t xml:space="preserve">jābūt </w:t>
      </w:r>
      <w:r w:rsidR="00885ADC" w:rsidRPr="00A23FEB">
        <w:rPr>
          <w:rFonts w:ascii="Times New Roman" w:hAnsi="Times New Roman" w:cs="Times New Roman"/>
          <w:sz w:val="24"/>
          <w:szCs w:val="24"/>
        </w:rPr>
        <w:t>Madonas novada teritorijā</w:t>
      </w:r>
      <w:r w:rsidR="00CF47C9">
        <w:rPr>
          <w:rFonts w:ascii="Times New Roman" w:hAnsi="Times New Roman" w:cs="Times New Roman"/>
          <w:sz w:val="24"/>
          <w:szCs w:val="24"/>
        </w:rPr>
        <w:t>.</w:t>
      </w:r>
    </w:p>
    <w:p w14:paraId="25923310" w14:textId="6145313D" w:rsidR="00E66A79" w:rsidRPr="00CE1DA4" w:rsidRDefault="00B12BB8" w:rsidP="00CE1DA4">
      <w:pPr>
        <w:pStyle w:val="Sarakstarindkop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A4">
        <w:rPr>
          <w:rFonts w:ascii="Times New Roman" w:hAnsi="Times New Roman" w:cs="Times New Roman"/>
          <w:sz w:val="24"/>
          <w:szCs w:val="24"/>
        </w:rPr>
        <w:t>Apstiprināto projektu</w:t>
      </w:r>
      <w:r w:rsidR="0022519A" w:rsidRPr="00CE1DA4">
        <w:rPr>
          <w:rFonts w:ascii="Times New Roman" w:hAnsi="Times New Roman" w:cs="Times New Roman"/>
          <w:sz w:val="24"/>
          <w:szCs w:val="24"/>
        </w:rPr>
        <w:t xml:space="preserve"> Iesniedzēji ir atbildīgi par projekta atskaites sagatavošanu un iesniegšanu </w:t>
      </w:r>
      <w:r w:rsidR="002135CB" w:rsidRPr="00CE1DA4">
        <w:rPr>
          <w:rFonts w:ascii="Times New Roman" w:hAnsi="Times New Roman" w:cs="Times New Roman"/>
          <w:sz w:val="24"/>
          <w:szCs w:val="24"/>
        </w:rPr>
        <w:t xml:space="preserve">Madonas novada pašvaldības </w:t>
      </w:r>
      <w:r w:rsidR="00952092" w:rsidRPr="00CE1DA4">
        <w:rPr>
          <w:rFonts w:ascii="Times New Roman" w:hAnsi="Times New Roman" w:cs="Times New Roman"/>
          <w:sz w:val="24"/>
          <w:szCs w:val="24"/>
        </w:rPr>
        <w:t>A</w:t>
      </w:r>
      <w:r w:rsidR="002135CB" w:rsidRPr="00CE1DA4">
        <w:rPr>
          <w:rFonts w:ascii="Times New Roman" w:hAnsi="Times New Roman" w:cs="Times New Roman"/>
          <w:sz w:val="24"/>
          <w:szCs w:val="24"/>
        </w:rPr>
        <w:t>ttīstības nodaļa</w:t>
      </w:r>
      <w:r w:rsidR="00BA7D62" w:rsidRPr="00CE1DA4">
        <w:rPr>
          <w:rFonts w:ascii="Times New Roman" w:hAnsi="Times New Roman" w:cs="Times New Roman"/>
          <w:sz w:val="24"/>
          <w:szCs w:val="24"/>
        </w:rPr>
        <w:t xml:space="preserve">s vecākajam speciālistam </w:t>
      </w:r>
      <w:r w:rsidR="008177B4" w:rsidRPr="00CE1DA4">
        <w:rPr>
          <w:rFonts w:ascii="Times New Roman" w:hAnsi="Times New Roman" w:cs="Times New Roman"/>
          <w:sz w:val="24"/>
          <w:szCs w:val="24"/>
        </w:rPr>
        <w:t>jaunatnes un ģimenes</w:t>
      </w:r>
      <w:r w:rsidR="00952092" w:rsidRPr="00CE1DA4">
        <w:rPr>
          <w:rFonts w:ascii="Times New Roman" w:hAnsi="Times New Roman" w:cs="Times New Roman"/>
          <w:sz w:val="24"/>
          <w:szCs w:val="24"/>
        </w:rPr>
        <w:t xml:space="preserve"> </w:t>
      </w:r>
      <w:r w:rsidR="00BA7D62" w:rsidRPr="00CE1DA4">
        <w:rPr>
          <w:rFonts w:ascii="Times New Roman" w:hAnsi="Times New Roman" w:cs="Times New Roman"/>
          <w:sz w:val="24"/>
          <w:szCs w:val="24"/>
        </w:rPr>
        <w:t xml:space="preserve"> politikas jomā</w:t>
      </w:r>
      <w:r w:rsidR="0022519A" w:rsidRPr="00CE1DA4">
        <w:rPr>
          <w:rFonts w:ascii="Times New Roman" w:hAnsi="Times New Roman" w:cs="Times New Roman"/>
          <w:sz w:val="24"/>
          <w:szCs w:val="24"/>
        </w:rPr>
        <w:t>, 30 dienu laikā pēc norādītā projekta beigu datuma</w:t>
      </w:r>
      <w:r w:rsidR="00885ADC" w:rsidRPr="00CE1DA4">
        <w:rPr>
          <w:rFonts w:ascii="Times New Roman" w:hAnsi="Times New Roman" w:cs="Times New Roman"/>
          <w:sz w:val="24"/>
          <w:szCs w:val="24"/>
        </w:rPr>
        <w:t xml:space="preserve"> </w:t>
      </w:r>
      <w:r w:rsidR="007424A5" w:rsidRPr="00CE1DA4">
        <w:rPr>
          <w:rFonts w:ascii="Times New Roman" w:hAnsi="Times New Roman" w:cs="Times New Roman"/>
          <w:sz w:val="24"/>
          <w:szCs w:val="24"/>
        </w:rPr>
        <w:t xml:space="preserve">(Projekta atskaite </w:t>
      </w:r>
      <w:r w:rsidR="0061197D" w:rsidRPr="00CE1DA4">
        <w:rPr>
          <w:rFonts w:ascii="Times New Roman" w:hAnsi="Times New Roman" w:cs="Times New Roman"/>
          <w:sz w:val="24"/>
          <w:szCs w:val="24"/>
        </w:rPr>
        <w:t xml:space="preserve"> un finanšu atskaite - </w:t>
      </w:r>
      <w:r w:rsidR="0061197D" w:rsidRPr="00CE1DA4">
        <w:rPr>
          <w:rFonts w:ascii="Times New Roman" w:hAnsi="Times New Roman" w:cs="Times New Roman"/>
          <w:i/>
          <w:sz w:val="24"/>
          <w:szCs w:val="24"/>
        </w:rPr>
        <w:t>4.</w:t>
      </w:r>
      <w:r w:rsidR="005D5038" w:rsidRPr="00CE1DA4">
        <w:rPr>
          <w:rFonts w:ascii="Times New Roman" w:hAnsi="Times New Roman" w:cs="Times New Roman"/>
          <w:i/>
          <w:sz w:val="24"/>
          <w:szCs w:val="24"/>
        </w:rPr>
        <w:t xml:space="preserve"> un 5. </w:t>
      </w:r>
      <w:r w:rsidR="0061197D" w:rsidRPr="00CE1DA4">
        <w:rPr>
          <w:rFonts w:ascii="Times New Roman" w:hAnsi="Times New Roman" w:cs="Times New Roman"/>
          <w:i/>
          <w:sz w:val="24"/>
          <w:szCs w:val="24"/>
        </w:rPr>
        <w:t>pielikums</w:t>
      </w:r>
      <w:r w:rsidR="007424A5" w:rsidRPr="00CE1DA4">
        <w:rPr>
          <w:rFonts w:ascii="Times New Roman" w:hAnsi="Times New Roman" w:cs="Times New Roman"/>
          <w:sz w:val="24"/>
          <w:szCs w:val="24"/>
        </w:rPr>
        <w:t>).</w:t>
      </w:r>
      <w:r w:rsidR="006B6EEF" w:rsidRPr="00CE1DA4">
        <w:rPr>
          <w:rFonts w:ascii="Times New Roman" w:hAnsi="Times New Roman" w:cs="Times New Roman"/>
          <w:sz w:val="24"/>
          <w:szCs w:val="24"/>
        </w:rPr>
        <w:t xml:space="preserve"> Atskaitēm pievieno maksājumu apliecinošo dokumentu kopijas.</w:t>
      </w:r>
      <w:r w:rsidR="006B6EEF">
        <w:t xml:space="preserve"> </w:t>
      </w:r>
    </w:p>
    <w:p w14:paraId="7100E0BF" w14:textId="77777777" w:rsidR="00CF47C9" w:rsidRPr="00CF47C9" w:rsidRDefault="00CF47C9" w:rsidP="00CF47C9">
      <w:pPr>
        <w:pStyle w:val="Sarakstarindkopa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4E1624C" w14:textId="75A71309" w:rsidR="007D4D1C" w:rsidRPr="007F15CB" w:rsidRDefault="00230997" w:rsidP="00230997">
      <w:pPr>
        <w:pStyle w:val="Sarakstarindkopa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Projekta </w:t>
      </w:r>
      <w:r w:rsidR="003177B8" w:rsidRPr="007F15CB">
        <w:rPr>
          <w:rFonts w:ascii="Times New Roman" w:hAnsi="Times New Roman" w:cs="Times New Roman"/>
          <w:b/>
          <w:sz w:val="24"/>
          <w:szCs w:val="24"/>
        </w:rPr>
        <w:t>Finansējums</w:t>
      </w:r>
    </w:p>
    <w:p w14:paraId="4BD216CB" w14:textId="64A7498D" w:rsidR="00230997" w:rsidRDefault="007D4D1C" w:rsidP="00CE1DA4">
      <w:pPr>
        <w:pStyle w:val="Default"/>
        <w:numPr>
          <w:ilvl w:val="0"/>
          <w:numId w:val="27"/>
        </w:numPr>
        <w:rPr>
          <w:sz w:val="23"/>
          <w:szCs w:val="23"/>
        </w:rPr>
      </w:pPr>
      <w:r w:rsidRPr="007F15CB">
        <w:t xml:space="preserve">Maksimālais vienam projektam pieejamais finansējums līdz </w:t>
      </w:r>
      <w:r w:rsidR="00E43291" w:rsidRPr="00F51CB7">
        <w:rPr>
          <w:bCs/>
        </w:rPr>
        <w:t xml:space="preserve">EUR </w:t>
      </w:r>
      <w:r w:rsidR="006104D9" w:rsidRPr="00F51CB7">
        <w:rPr>
          <w:bCs/>
        </w:rPr>
        <w:t>500</w:t>
      </w:r>
      <w:r w:rsidR="00E43291" w:rsidRPr="00F51CB7">
        <w:rPr>
          <w:bCs/>
        </w:rPr>
        <w:t>,00</w:t>
      </w:r>
      <w:r w:rsidR="00E43291" w:rsidRPr="00402D8B">
        <w:rPr>
          <w:b/>
        </w:rPr>
        <w:t xml:space="preserve"> </w:t>
      </w:r>
      <w:r w:rsidRPr="007F15CB">
        <w:t>(</w:t>
      </w:r>
      <w:r w:rsidR="002135CB">
        <w:t xml:space="preserve">pieci </w:t>
      </w:r>
      <w:r w:rsidRPr="007F15CB">
        <w:t>simt</w:t>
      </w:r>
      <w:r w:rsidR="00B12BB8" w:rsidRPr="007F15CB">
        <w:t>i</w:t>
      </w:r>
      <w:r w:rsidR="00402D8B">
        <w:t xml:space="preserve"> </w:t>
      </w:r>
      <w:r w:rsidR="00D752E8" w:rsidRPr="00D752E8">
        <w:rPr>
          <w:i/>
        </w:rPr>
        <w:t>eu</w:t>
      </w:r>
      <w:r w:rsidRPr="00D752E8">
        <w:rPr>
          <w:i/>
        </w:rPr>
        <w:t>ro</w:t>
      </w:r>
      <w:r w:rsidRPr="007F15CB">
        <w:t>). Kopējais pieejamais projektu konkursa finansējums</w:t>
      </w:r>
      <w:r w:rsidR="00230997">
        <w:t xml:space="preserve"> līdz </w:t>
      </w:r>
      <w:r w:rsidR="00F51CB7">
        <w:t xml:space="preserve">EUR </w:t>
      </w:r>
      <w:r w:rsidR="00D7051E">
        <w:t>6</w:t>
      </w:r>
      <w:r w:rsidR="00230997">
        <w:t xml:space="preserve">000 </w:t>
      </w:r>
      <w:r w:rsidR="00230997">
        <w:rPr>
          <w:sz w:val="23"/>
          <w:szCs w:val="23"/>
        </w:rPr>
        <w:t>(</w:t>
      </w:r>
      <w:r w:rsidR="00D7051E">
        <w:rPr>
          <w:sz w:val="23"/>
          <w:szCs w:val="23"/>
        </w:rPr>
        <w:t xml:space="preserve">seši </w:t>
      </w:r>
      <w:r w:rsidR="00230997">
        <w:rPr>
          <w:sz w:val="23"/>
          <w:szCs w:val="23"/>
        </w:rPr>
        <w:t xml:space="preserve">tūkstoši </w:t>
      </w:r>
      <w:r w:rsidR="00230997">
        <w:rPr>
          <w:i/>
          <w:iCs/>
          <w:sz w:val="23"/>
          <w:szCs w:val="23"/>
        </w:rPr>
        <w:t xml:space="preserve">euro, </w:t>
      </w:r>
      <w:r w:rsidR="00230997">
        <w:rPr>
          <w:sz w:val="23"/>
          <w:szCs w:val="23"/>
        </w:rPr>
        <w:t>00 centi) gadā.</w:t>
      </w:r>
    </w:p>
    <w:p w14:paraId="5FDABB88" w14:textId="19C8EA52" w:rsidR="007D4D1C" w:rsidRPr="00230997" w:rsidRDefault="007D4D1C" w:rsidP="00CE1DA4">
      <w:pPr>
        <w:pStyle w:val="Default"/>
        <w:numPr>
          <w:ilvl w:val="0"/>
          <w:numId w:val="27"/>
        </w:numPr>
        <w:rPr>
          <w:sz w:val="23"/>
          <w:szCs w:val="23"/>
        </w:rPr>
      </w:pPr>
      <w:r w:rsidRPr="00230997">
        <w:t>Finanšu līdzekļi tiek piešķirti šādām aktivitātēm:</w:t>
      </w:r>
    </w:p>
    <w:p w14:paraId="0C947192" w14:textId="77777777" w:rsidR="00975AA1" w:rsidRDefault="006B6EEF" w:rsidP="00975AA1">
      <w:pPr>
        <w:pStyle w:val="Sarakstarindkopa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97">
        <w:rPr>
          <w:rFonts w:ascii="Times New Roman" w:hAnsi="Times New Roman" w:cs="Times New Roman"/>
          <w:sz w:val="24"/>
          <w:szCs w:val="24"/>
        </w:rPr>
        <w:t>Aktivitātēm brīvā dabā</w:t>
      </w:r>
      <w:r>
        <w:rPr>
          <w:rFonts w:ascii="Times New Roman" w:hAnsi="Times New Roman" w:cs="Times New Roman"/>
          <w:sz w:val="24"/>
          <w:szCs w:val="24"/>
        </w:rPr>
        <w:t xml:space="preserve"> (piemēram, pārgājieni, orientēšanas u.c.)</w:t>
      </w:r>
      <w:r w:rsidRPr="00230997">
        <w:rPr>
          <w:rFonts w:ascii="Times New Roman" w:hAnsi="Times New Roman" w:cs="Times New Roman"/>
          <w:sz w:val="24"/>
          <w:szCs w:val="24"/>
        </w:rPr>
        <w:t>;</w:t>
      </w:r>
    </w:p>
    <w:p w14:paraId="375D9021" w14:textId="77777777" w:rsidR="00975AA1" w:rsidRDefault="0074690C" w:rsidP="00975AA1">
      <w:pPr>
        <w:pStyle w:val="Sarakstarindkopa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 w:cs="Times New Roman"/>
          <w:sz w:val="24"/>
          <w:szCs w:val="24"/>
        </w:rPr>
        <w:t>Neformālās mācīšanās aktivitātēm un pasākumiem, saistībā ar drošību, veselību</w:t>
      </w:r>
      <w:r w:rsidR="003177B8" w:rsidRPr="00975AA1">
        <w:rPr>
          <w:rFonts w:ascii="Times New Roman" w:hAnsi="Times New Roman" w:cs="Times New Roman"/>
          <w:sz w:val="24"/>
          <w:szCs w:val="24"/>
        </w:rPr>
        <w:t>,</w:t>
      </w:r>
      <w:r w:rsidRPr="00975AA1">
        <w:rPr>
          <w:rFonts w:ascii="Times New Roman" w:hAnsi="Times New Roman" w:cs="Times New Roman"/>
          <w:sz w:val="24"/>
          <w:szCs w:val="24"/>
        </w:rPr>
        <w:t xml:space="preserve"> vides aizsardzību</w:t>
      </w:r>
      <w:r w:rsidR="003177B8" w:rsidRPr="00975AA1">
        <w:rPr>
          <w:rFonts w:ascii="Times New Roman" w:hAnsi="Times New Roman" w:cs="Times New Roman"/>
          <w:sz w:val="24"/>
          <w:szCs w:val="24"/>
        </w:rPr>
        <w:t>,</w:t>
      </w:r>
      <w:r w:rsidR="00230997" w:rsidRPr="00975AA1">
        <w:rPr>
          <w:rFonts w:ascii="Times New Roman" w:hAnsi="Times New Roman" w:cs="Times New Roman"/>
          <w:sz w:val="24"/>
          <w:szCs w:val="24"/>
        </w:rPr>
        <w:t xml:space="preserve"> sportiskām aktivitātēm,</w:t>
      </w:r>
      <w:r w:rsidR="003177B8" w:rsidRPr="00975AA1">
        <w:rPr>
          <w:rFonts w:ascii="Times New Roman" w:hAnsi="Times New Roman" w:cs="Times New Roman"/>
          <w:sz w:val="24"/>
          <w:szCs w:val="24"/>
        </w:rPr>
        <w:t xml:space="preserve"> pilsonisko līdzdalību</w:t>
      </w:r>
      <w:r w:rsidRPr="00975AA1">
        <w:rPr>
          <w:rFonts w:ascii="Times New Roman" w:hAnsi="Times New Roman" w:cs="Times New Roman"/>
          <w:sz w:val="24"/>
          <w:szCs w:val="24"/>
        </w:rPr>
        <w:t>;</w:t>
      </w:r>
    </w:p>
    <w:p w14:paraId="02AF9205" w14:textId="77777777" w:rsidR="00975AA1" w:rsidRDefault="002D1AE2" w:rsidP="00975AA1">
      <w:pPr>
        <w:pStyle w:val="Sarakstarindkopa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 w:cs="Times New Roman"/>
          <w:sz w:val="24"/>
          <w:szCs w:val="24"/>
        </w:rPr>
        <w:t>F</w:t>
      </w:r>
      <w:r w:rsidR="002135CB" w:rsidRPr="00975AA1">
        <w:rPr>
          <w:rFonts w:ascii="Times New Roman" w:hAnsi="Times New Roman" w:cs="Times New Roman"/>
          <w:sz w:val="24"/>
          <w:szCs w:val="24"/>
        </w:rPr>
        <w:t>iziskām aktivitātēm, kas neprasa mērķtiecīgu, ilglaicīgu iepriekšējo sagatavotību attiecīgajā sporta veidā</w:t>
      </w:r>
      <w:r w:rsidR="006B6EEF" w:rsidRPr="00975AA1">
        <w:rPr>
          <w:rFonts w:ascii="Times New Roman" w:hAnsi="Times New Roman" w:cs="Times New Roman"/>
          <w:sz w:val="24"/>
          <w:szCs w:val="24"/>
        </w:rPr>
        <w:t xml:space="preserve"> (piemēram, </w:t>
      </w:r>
      <w:r w:rsidR="00A23FEB" w:rsidRPr="00975AA1">
        <w:rPr>
          <w:rFonts w:ascii="Times New Roman" w:hAnsi="Times New Roman" w:cs="Times New Roman"/>
          <w:sz w:val="24"/>
          <w:szCs w:val="24"/>
        </w:rPr>
        <w:t>s</w:t>
      </w:r>
      <w:r w:rsidR="006B6EEF" w:rsidRPr="00975AA1">
        <w:rPr>
          <w:rFonts w:ascii="Times New Roman" w:hAnsi="Times New Roman" w:cs="Times New Roman"/>
          <w:sz w:val="24"/>
          <w:szCs w:val="24"/>
        </w:rPr>
        <w:t>porta diena</w:t>
      </w:r>
      <w:r w:rsidR="00952092" w:rsidRPr="00975AA1">
        <w:rPr>
          <w:rFonts w:ascii="Times New Roman" w:hAnsi="Times New Roman" w:cs="Times New Roman"/>
          <w:sz w:val="24"/>
          <w:szCs w:val="24"/>
        </w:rPr>
        <w:t>, vingrošanas festivāls</w:t>
      </w:r>
      <w:r w:rsidR="006B6EEF" w:rsidRPr="00975AA1">
        <w:rPr>
          <w:rFonts w:ascii="Times New Roman" w:hAnsi="Times New Roman" w:cs="Times New Roman"/>
          <w:sz w:val="24"/>
          <w:szCs w:val="24"/>
        </w:rPr>
        <w:t xml:space="preserve"> u.c.);</w:t>
      </w:r>
    </w:p>
    <w:p w14:paraId="22F63991" w14:textId="77777777" w:rsidR="00975AA1" w:rsidRDefault="002D1AE2" w:rsidP="00975AA1">
      <w:pPr>
        <w:pStyle w:val="Sarakstarindkopa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/>
          <w:sz w:val="24"/>
          <w:szCs w:val="24"/>
        </w:rPr>
        <w:t>Madonas novada</w:t>
      </w:r>
      <w:r w:rsidR="00230997" w:rsidRPr="00975AA1">
        <w:rPr>
          <w:rFonts w:ascii="Times New Roman" w:hAnsi="Times New Roman"/>
          <w:sz w:val="24"/>
          <w:szCs w:val="24"/>
        </w:rPr>
        <w:t xml:space="preserve"> teritoriju un/vai objektu</w:t>
      </w:r>
      <w:r w:rsidRPr="00975AA1">
        <w:rPr>
          <w:rFonts w:ascii="Times New Roman" w:hAnsi="Times New Roman"/>
          <w:sz w:val="24"/>
          <w:szCs w:val="24"/>
        </w:rPr>
        <w:t xml:space="preserve"> </w:t>
      </w:r>
      <w:r w:rsidR="00952092" w:rsidRPr="00975AA1">
        <w:rPr>
          <w:rFonts w:ascii="Times New Roman" w:hAnsi="Times New Roman"/>
          <w:sz w:val="24"/>
          <w:szCs w:val="24"/>
        </w:rPr>
        <w:t>izveide</w:t>
      </w:r>
      <w:r w:rsidRPr="00975AA1">
        <w:rPr>
          <w:rFonts w:ascii="Times New Roman" w:hAnsi="Times New Roman"/>
          <w:sz w:val="24"/>
          <w:szCs w:val="24"/>
        </w:rPr>
        <w:t xml:space="preserve"> un labiekārtošana</w:t>
      </w:r>
      <w:r w:rsidR="006B6EEF" w:rsidRPr="00975AA1">
        <w:rPr>
          <w:rFonts w:ascii="Times New Roman" w:hAnsi="Times New Roman"/>
          <w:sz w:val="24"/>
          <w:szCs w:val="24"/>
        </w:rPr>
        <w:t>;</w:t>
      </w:r>
      <w:r w:rsidR="007F0B44" w:rsidRPr="00975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2391A" w14:textId="77777777" w:rsidR="00975AA1" w:rsidRDefault="007F0B44" w:rsidP="00975AA1">
      <w:pPr>
        <w:pStyle w:val="Sarakstarindkopa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 w:cs="Times New Roman"/>
          <w:sz w:val="24"/>
          <w:szCs w:val="24"/>
        </w:rPr>
        <w:t>Radošai pašizpausmei (piemēram, radošām darbnīcām,  izstāžu veidošanai u.c.);</w:t>
      </w:r>
    </w:p>
    <w:p w14:paraId="7A547845" w14:textId="2FB332D7" w:rsidR="00F51CB7" w:rsidRPr="00975AA1" w:rsidRDefault="0074690C" w:rsidP="00975AA1">
      <w:pPr>
        <w:pStyle w:val="Sarakstarindkopa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 w:cs="Times New Roman"/>
          <w:sz w:val="24"/>
          <w:szCs w:val="24"/>
        </w:rPr>
        <w:t>Brīva tēma (tiks atbalstīta, ņemot vērā vērtēšanas kritērijus).</w:t>
      </w:r>
    </w:p>
    <w:p w14:paraId="1E940578" w14:textId="6223B3DF" w:rsidR="0074690C" w:rsidRPr="00F51CB7" w:rsidRDefault="0074690C" w:rsidP="00975AA1">
      <w:pPr>
        <w:pStyle w:val="Sarakstarindkop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B7">
        <w:rPr>
          <w:rFonts w:ascii="Times New Roman" w:hAnsi="Times New Roman" w:cs="Times New Roman"/>
          <w:sz w:val="24"/>
          <w:szCs w:val="24"/>
        </w:rPr>
        <w:t>Projekta attiecināmās izmaksas:</w:t>
      </w:r>
    </w:p>
    <w:p w14:paraId="164D9904" w14:textId="77777777" w:rsidR="000D66A1" w:rsidRDefault="005937C3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A1">
        <w:rPr>
          <w:rFonts w:ascii="Times New Roman" w:hAnsi="Times New Roman" w:cs="Times New Roman"/>
          <w:sz w:val="24"/>
          <w:szCs w:val="24"/>
        </w:rPr>
        <w:t>B</w:t>
      </w:r>
      <w:r w:rsidR="0074690C" w:rsidRPr="000D66A1">
        <w:rPr>
          <w:rFonts w:ascii="Times New Roman" w:hAnsi="Times New Roman" w:cs="Times New Roman"/>
          <w:sz w:val="24"/>
          <w:szCs w:val="24"/>
        </w:rPr>
        <w:t>iroja un kancelejas preču iegādes izmaksas;</w:t>
      </w:r>
    </w:p>
    <w:p w14:paraId="557BB79A" w14:textId="77777777" w:rsidR="00975AA1" w:rsidRDefault="005937C3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A1">
        <w:rPr>
          <w:rFonts w:ascii="Times New Roman" w:hAnsi="Times New Roman" w:cs="Times New Roman"/>
          <w:sz w:val="24"/>
          <w:szCs w:val="24"/>
        </w:rPr>
        <w:t>M</w:t>
      </w:r>
      <w:r w:rsidR="0074690C" w:rsidRPr="000D66A1">
        <w:rPr>
          <w:rFonts w:ascii="Times New Roman" w:hAnsi="Times New Roman" w:cs="Times New Roman"/>
          <w:sz w:val="24"/>
          <w:szCs w:val="24"/>
        </w:rPr>
        <w:t>ateriālu iegādes izmaksas;</w:t>
      </w:r>
    </w:p>
    <w:p w14:paraId="5F6B0EFF" w14:textId="66B9F2DE" w:rsidR="00E54FB8" w:rsidRPr="00975AA1" w:rsidRDefault="005937C3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 w:cs="Times New Roman"/>
          <w:sz w:val="24"/>
          <w:szCs w:val="24"/>
        </w:rPr>
        <w:t>B</w:t>
      </w:r>
      <w:r w:rsidR="00330770" w:rsidRPr="00975AA1">
        <w:rPr>
          <w:rFonts w:ascii="Times New Roman" w:hAnsi="Times New Roman" w:cs="Times New Roman"/>
          <w:sz w:val="24"/>
          <w:szCs w:val="24"/>
        </w:rPr>
        <w:t>alvu fonda izmaksas</w:t>
      </w:r>
      <w:r w:rsidR="003F13A0" w:rsidRPr="00975AA1">
        <w:rPr>
          <w:rFonts w:ascii="Times New Roman" w:hAnsi="Times New Roman" w:cs="Times New Roman"/>
          <w:sz w:val="24"/>
          <w:szCs w:val="24"/>
        </w:rPr>
        <w:t>, kas</w:t>
      </w:r>
      <w:r w:rsidR="00330770" w:rsidRPr="00975AA1">
        <w:rPr>
          <w:rFonts w:ascii="Times New Roman" w:hAnsi="Times New Roman" w:cs="Times New Roman"/>
          <w:sz w:val="24"/>
          <w:szCs w:val="24"/>
        </w:rPr>
        <w:t xml:space="preserve"> </w:t>
      </w:r>
      <w:r w:rsidR="00CF47C9" w:rsidRPr="00975AA1">
        <w:rPr>
          <w:rFonts w:ascii="Times New Roman" w:hAnsi="Times New Roman" w:cs="Times New Roman"/>
          <w:sz w:val="24"/>
          <w:szCs w:val="24"/>
        </w:rPr>
        <w:t xml:space="preserve">nedrīkst pārsniegt 20% no projekta kopējām attiecināmajām izmaksām. </w:t>
      </w:r>
      <w:r w:rsidR="00330770" w:rsidRPr="00975AA1">
        <w:rPr>
          <w:rFonts w:ascii="Times New Roman" w:hAnsi="Times New Roman" w:cs="Times New Roman"/>
          <w:sz w:val="24"/>
          <w:szCs w:val="24"/>
        </w:rPr>
        <w:t>(sporta u.c. sacensību</w:t>
      </w:r>
      <w:r w:rsidR="00FE74CB" w:rsidRPr="00975AA1">
        <w:rPr>
          <w:rFonts w:ascii="Times New Roman" w:hAnsi="Times New Roman" w:cs="Times New Roman"/>
          <w:sz w:val="24"/>
          <w:szCs w:val="24"/>
        </w:rPr>
        <w:t>, konkursu</w:t>
      </w:r>
      <w:r w:rsidR="00330770" w:rsidRPr="00975AA1">
        <w:rPr>
          <w:rFonts w:ascii="Times New Roman" w:hAnsi="Times New Roman" w:cs="Times New Roman"/>
          <w:sz w:val="24"/>
          <w:szCs w:val="24"/>
        </w:rPr>
        <w:t xml:space="preserve"> gadījumā)</w:t>
      </w:r>
      <w:r w:rsidR="00B76D1A">
        <w:rPr>
          <w:rFonts w:ascii="Times New Roman" w:hAnsi="Times New Roman" w:cs="Times New Roman"/>
          <w:sz w:val="24"/>
          <w:szCs w:val="24"/>
        </w:rPr>
        <w:t>;</w:t>
      </w:r>
    </w:p>
    <w:p w14:paraId="193DF2CF" w14:textId="77777777" w:rsidR="00E54FB8" w:rsidRDefault="005937C3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I</w:t>
      </w:r>
      <w:r w:rsidR="0074690C" w:rsidRPr="00E54FB8">
        <w:rPr>
          <w:rFonts w:ascii="Times New Roman" w:hAnsi="Times New Roman" w:cs="Times New Roman"/>
          <w:sz w:val="24"/>
          <w:szCs w:val="24"/>
        </w:rPr>
        <w:t xml:space="preserve">nventāra līdz </w:t>
      </w:r>
      <w:r w:rsidR="00ED5B02" w:rsidRPr="00E54FB8">
        <w:rPr>
          <w:rFonts w:ascii="Times New Roman" w:hAnsi="Times New Roman" w:cs="Times New Roman"/>
          <w:sz w:val="24"/>
          <w:szCs w:val="24"/>
        </w:rPr>
        <w:t>50</w:t>
      </w:r>
      <w:r w:rsidR="007F15CB" w:rsidRPr="00E54FB8">
        <w:rPr>
          <w:rFonts w:ascii="Times New Roman" w:hAnsi="Times New Roman" w:cs="Times New Roman"/>
          <w:sz w:val="24"/>
          <w:szCs w:val="24"/>
        </w:rPr>
        <w:t xml:space="preserve"> </w:t>
      </w:r>
      <w:r w:rsidR="007F15CB" w:rsidRPr="00E54FB8">
        <w:rPr>
          <w:rFonts w:ascii="Times New Roman" w:hAnsi="Times New Roman" w:cs="Times New Roman"/>
          <w:i/>
          <w:sz w:val="24"/>
          <w:szCs w:val="24"/>
        </w:rPr>
        <w:t>euro</w:t>
      </w:r>
      <w:r w:rsidR="0074690C" w:rsidRPr="00E54FB8">
        <w:rPr>
          <w:rFonts w:ascii="Times New Roman" w:hAnsi="Times New Roman" w:cs="Times New Roman"/>
          <w:sz w:val="24"/>
          <w:szCs w:val="24"/>
        </w:rPr>
        <w:t xml:space="preserve"> iegāde;</w:t>
      </w:r>
    </w:p>
    <w:p w14:paraId="4D1E61C1" w14:textId="77777777" w:rsidR="00E54FB8" w:rsidRDefault="005937C3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T</w:t>
      </w:r>
      <w:r w:rsidR="0074690C" w:rsidRPr="00E54FB8">
        <w:rPr>
          <w:rFonts w:ascii="Times New Roman" w:hAnsi="Times New Roman" w:cs="Times New Roman"/>
          <w:sz w:val="24"/>
          <w:szCs w:val="24"/>
        </w:rPr>
        <w:t>ransporta izmaksas;</w:t>
      </w:r>
    </w:p>
    <w:p w14:paraId="5D320A44" w14:textId="77777777" w:rsidR="00E54FB8" w:rsidRDefault="005937C3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T</w:t>
      </w:r>
      <w:r w:rsidR="0074690C" w:rsidRPr="00E54FB8">
        <w:rPr>
          <w:rFonts w:ascii="Times New Roman" w:hAnsi="Times New Roman" w:cs="Times New Roman"/>
          <w:sz w:val="24"/>
          <w:szCs w:val="24"/>
        </w:rPr>
        <w:t>elpu nomas izmaksas;</w:t>
      </w:r>
    </w:p>
    <w:p w14:paraId="036F6966" w14:textId="1BCF150B" w:rsidR="00E54FB8" w:rsidRDefault="005937C3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I</w:t>
      </w:r>
      <w:r w:rsidR="0074690C" w:rsidRPr="00E54FB8">
        <w:rPr>
          <w:rFonts w:ascii="Times New Roman" w:hAnsi="Times New Roman" w:cs="Times New Roman"/>
          <w:sz w:val="24"/>
          <w:szCs w:val="24"/>
        </w:rPr>
        <w:t>ekārtu, inventāra un aparatūras īres un nomas izmaksas</w:t>
      </w:r>
      <w:r w:rsidR="00CF47C9">
        <w:rPr>
          <w:rFonts w:ascii="Times New Roman" w:hAnsi="Times New Roman" w:cs="Times New Roman"/>
          <w:sz w:val="24"/>
          <w:szCs w:val="24"/>
        </w:rPr>
        <w:t>;</w:t>
      </w:r>
    </w:p>
    <w:p w14:paraId="7050260D" w14:textId="5AA610B4" w:rsidR="00952092" w:rsidRDefault="00952092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lpojuma apmaksai</w:t>
      </w:r>
      <w:r w:rsidR="00CF47C9">
        <w:rPr>
          <w:rFonts w:ascii="Times New Roman" w:hAnsi="Times New Roman" w:cs="Times New Roman"/>
          <w:sz w:val="24"/>
          <w:szCs w:val="24"/>
        </w:rPr>
        <w:t>;</w:t>
      </w:r>
    </w:p>
    <w:p w14:paraId="646840FB" w14:textId="063F638B" w:rsidR="0074690C" w:rsidRPr="00E54FB8" w:rsidRDefault="00ED5B02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 xml:space="preserve">Iegādājoties mazvērtīgo inventāru no kopējā projektā piešķirtā finansējuma (līdz 50 </w:t>
      </w:r>
      <w:r w:rsidR="007F15CB" w:rsidRPr="00E54FB8">
        <w:rPr>
          <w:rFonts w:ascii="Times New Roman" w:hAnsi="Times New Roman" w:cs="Times New Roman"/>
          <w:i/>
          <w:sz w:val="24"/>
          <w:szCs w:val="24"/>
        </w:rPr>
        <w:t>eu</w:t>
      </w:r>
      <w:r w:rsidRPr="00E54FB8">
        <w:rPr>
          <w:rFonts w:ascii="Times New Roman" w:hAnsi="Times New Roman" w:cs="Times New Roman"/>
          <w:i/>
          <w:sz w:val="24"/>
          <w:szCs w:val="24"/>
        </w:rPr>
        <w:t>ro</w:t>
      </w:r>
      <w:r w:rsidRPr="00E54FB8">
        <w:rPr>
          <w:rFonts w:ascii="Times New Roman" w:hAnsi="Times New Roman" w:cs="Times New Roman"/>
          <w:sz w:val="24"/>
          <w:szCs w:val="24"/>
        </w:rPr>
        <w:t>), tas tiek piešķirts Iesniedzējam uz projekta laiku</w:t>
      </w:r>
      <w:r w:rsidR="00236EE5" w:rsidRPr="00E54FB8">
        <w:rPr>
          <w:rFonts w:ascii="Times New Roman" w:hAnsi="Times New Roman" w:cs="Times New Roman"/>
          <w:sz w:val="24"/>
          <w:szCs w:val="24"/>
        </w:rPr>
        <w:t xml:space="preserve">, un pēc tam tiek </w:t>
      </w:r>
      <w:r w:rsidR="004B7E39" w:rsidRPr="00E54FB8">
        <w:rPr>
          <w:rFonts w:ascii="Times New Roman" w:hAnsi="Times New Roman" w:cs="Times New Roman"/>
          <w:sz w:val="24"/>
          <w:szCs w:val="24"/>
        </w:rPr>
        <w:t>nodots lietošanai kādam no Madonas novada jauniešu centriem (pēc Iesniedzēja izvēles)</w:t>
      </w:r>
      <w:r w:rsidR="00975AA1">
        <w:rPr>
          <w:rFonts w:ascii="Times New Roman" w:hAnsi="Times New Roman" w:cs="Times New Roman"/>
          <w:sz w:val="24"/>
          <w:szCs w:val="24"/>
        </w:rPr>
        <w:t>.</w:t>
      </w:r>
    </w:p>
    <w:p w14:paraId="0E91C9E8" w14:textId="4644BCF6" w:rsidR="00236EE5" w:rsidRPr="007F15CB" w:rsidRDefault="00236EE5" w:rsidP="00975AA1">
      <w:pPr>
        <w:pStyle w:val="Sarakstarindkopa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neattiecināmās izmaksas:</w:t>
      </w:r>
    </w:p>
    <w:p w14:paraId="7468D3FF" w14:textId="7499C735" w:rsidR="001B5D04" w:rsidRPr="001B5D04" w:rsidRDefault="005937C3" w:rsidP="001B5D04">
      <w:pPr>
        <w:pStyle w:val="Sarakstarindkopa"/>
        <w:numPr>
          <w:ilvl w:val="1"/>
          <w:numId w:val="28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04">
        <w:rPr>
          <w:rFonts w:ascii="Times New Roman" w:hAnsi="Times New Roman" w:cs="Times New Roman"/>
          <w:sz w:val="24"/>
          <w:szCs w:val="24"/>
        </w:rPr>
        <w:t>P</w:t>
      </w:r>
      <w:r w:rsidR="00236EE5" w:rsidRPr="001B5D04">
        <w:rPr>
          <w:rFonts w:ascii="Times New Roman" w:hAnsi="Times New Roman" w:cs="Times New Roman"/>
          <w:sz w:val="24"/>
          <w:szCs w:val="24"/>
        </w:rPr>
        <w:t xml:space="preserve">rojekta </w:t>
      </w:r>
      <w:r w:rsidR="00A23FEB" w:rsidRPr="001B5D04">
        <w:rPr>
          <w:rFonts w:ascii="Times New Roman" w:hAnsi="Times New Roman" w:cs="Times New Roman"/>
          <w:sz w:val="24"/>
          <w:szCs w:val="24"/>
        </w:rPr>
        <w:t>administratīvas</w:t>
      </w:r>
      <w:r w:rsidR="00952092" w:rsidRPr="001B5D04">
        <w:rPr>
          <w:rFonts w:ascii="Times New Roman" w:hAnsi="Times New Roman" w:cs="Times New Roman"/>
          <w:sz w:val="24"/>
          <w:szCs w:val="24"/>
        </w:rPr>
        <w:t xml:space="preserve"> un sagatavošanas izmaksas</w:t>
      </w:r>
      <w:r w:rsidR="00236EE5" w:rsidRPr="001B5D04">
        <w:rPr>
          <w:rFonts w:ascii="Times New Roman" w:hAnsi="Times New Roman" w:cs="Times New Roman"/>
          <w:sz w:val="24"/>
          <w:szCs w:val="24"/>
        </w:rPr>
        <w:t>;</w:t>
      </w:r>
    </w:p>
    <w:p w14:paraId="05A27870" w14:textId="20D5683E" w:rsidR="001B5D04" w:rsidRDefault="005937C3" w:rsidP="001B5D04">
      <w:pPr>
        <w:pStyle w:val="Sarakstarindkopa"/>
        <w:numPr>
          <w:ilvl w:val="1"/>
          <w:numId w:val="28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04">
        <w:rPr>
          <w:rFonts w:ascii="Times New Roman" w:hAnsi="Times New Roman" w:cs="Times New Roman"/>
          <w:sz w:val="24"/>
          <w:szCs w:val="24"/>
        </w:rPr>
        <w:t>I</w:t>
      </w:r>
      <w:r w:rsidR="00236EE5" w:rsidRPr="001B5D04">
        <w:rPr>
          <w:rFonts w:ascii="Times New Roman" w:hAnsi="Times New Roman" w:cs="Times New Roman"/>
          <w:sz w:val="24"/>
          <w:szCs w:val="24"/>
        </w:rPr>
        <w:t xml:space="preserve">nventāra (virs 50 </w:t>
      </w:r>
      <w:r w:rsidR="007F15CB" w:rsidRPr="001B5D04">
        <w:rPr>
          <w:rFonts w:ascii="Times New Roman" w:hAnsi="Times New Roman" w:cs="Times New Roman"/>
          <w:i/>
          <w:sz w:val="24"/>
          <w:szCs w:val="24"/>
        </w:rPr>
        <w:t>euro</w:t>
      </w:r>
      <w:r w:rsidR="00236EE5" w:rsidRPr="001B5D04">
        <w:rPr>
          <w:rFonts w:ascii="Times New Roman" w:hAnsi="Times New Roman" w:cs="Times New Roman"/>
          <w:sz w:val="24"/>
          <w:szCs w:val="24"/>
        </w:rPr>
        <w:t>) un pamatlīdzekļu iegāde;</w:t>
      </w:r>
    </w:p>
    <w:p w14:paraId="2E48258D" w14:textId="77777777" w:rsidR="001B5D04" w:rsidRDefault="00E54FB8" w:rsidP="001B5D04">
      <w:pPr>
        <w:pStyle w:val="Sarakstarindkopa"/>
        <w:numPr>
          <w:ilvl w:val="1"/>
          <w:numId w:val="28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04">
        <w:rPr>
          <w:rFonts w:ascii="Times New Roman" w:hAnsi="Times New Roman" w:cs="Times New Roman"/>
          <w:sz w:val="24"/>
          <w:szCs w:val="24"/>
        </w:rPr>
        <w:t xml:space="preserve"> </w:t>
      </w:r>
      <w:r w:rsidR="005937C3" w:rsidRPr="001B5D04">
        <w:rPr>
          <w:rFonts w:ascii="Times New Roman" w:hAnsi="Times New Roman" w:cs="Times New Roman"/>
          <w:sz w:val="24"/>
          <w:szCs w:val="24"/>
        </w:rPr>
        <w:t>P</w:t>
      </w:r>
      <w:r w:rsidR="00236EE5" w:rsidRPr="001B5D04">
        <w:rPr>
          <w:rFonts w:ascii="Times New Roman" w:hAnsi="Times New Roman" w:cs="Times New Roman"/>
          <w:sz w:val="24"/>
          <w:szCs w:val="24"/>
        </w:rPr>
        <w:t>rēmijas, dāvinājumi;</w:t>
      </w:r>
    </w:p>
    <w:p w14:paraId="0E6C43A4" w14:textId="1C922953" w:rsidR="007A7903" w:rsidRPr="001B5D04" w:rsidRDefault="005937C3" w:rsidP="001B5D04">
      <w:pPr>
        <w:pStyle w:val="Sarakstarindkopa"/>
        <w:numPr>
          <w:ilvl w:val="1"/>
          <w:numId w:val="28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04">
        <w:rPr>
          <w:rFonts w:ascii="Times New Roman" w:hAnsi="Times New Roman" w:cs="Times New Roman"/>
          <w:sz w:val="24"/>
          <w:szCs w:val="24"/>
        </w:rPr>
        <w:t>I</w:t>
      </w:r>
      <w:r w:rsidR="00236EE5" w:rsidRPr="001B5D04">
        <w:rPr>
          <w:rFonts w:ascii="Times New Roman" w:hAnsi="Times New Roman" w:cs="Times New Roman"/>
          <w:sz w:val="24"/>
          <w:szCs w:val="24"/>
        </w:rPr>
        <w:t>zmaksas, kas neatbilst projekta mērķa sasniegšanai un izmaksas, kas jau tiek finansētas no citiem finanšu avotiem.</w:t>
      </w:r>
      <w:r w:rsidR="007A7903" w:rsidRPr="001B5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E021B" w14:textId="367ED5EB" w:rsidR="007A7903" w:rsidRDefault="007A7903" w:rsidP="00975AA1">
      <w:pPr>
        <w:pStyle w:val="Sarakstarindkopa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Ar finansējuma ieguvējiem tiks slēgts sadarbības līgums.</w:t>
      </w:r>
    </w:p>
    <w:p w14:paraId="20022596" w14:textId="1B0D5E47" w:rsidR="00236EE5" w:rsidRPr="007F0B44" w:rsidRDefault="006B6EEF" w:rsidP="00975AA1">
      <w:pPr>
        <w:pStyle w:val="Sarakstarindkopa"/>
        <w:numPr>
          <w:ilvl w:val="0"/>
          <w:numId w:val="28"/>
        </w:numPr>
        <w:spacing w:after="24" w:line="271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F51CB7">
        <w:rPr>
          <w:rFonts w:ascii="Times New Roman" w:hAnsi="Times New Roman" w:cs="Times New Roman"/>
          <w:sz w:val="24"/>
          <w:szCs w:val="24"/>
        </w:rPr>
        <w:t>Finansējums tiek ieskaitīts sadarbības organizācijas kontā 10 darba dienu laikā pēc</w:t>
      </w:r>
      <w:r w:rsidR="00ED16F8">
        <w:rPr>
          <w:rFonts w:ascii="Times New Roman" w:hAnsi="Times New Roman" w:cs="Times New Roman"/>
          <w:sz w:val="24"/>
          <w:szCs w:val="24"/>
        </w:rPr>
        <w:t xml:space="preserve"> sadarbības </w:t>
      </w:r>
      <w:r w:rsidRPr="00F51CB7">
        <w:rPr>
          <w:rFonts w:ascii="Times New Roman" w:hAnsi="Times New Roman" w:cs="Times New Roman"/>
          <w:sz w:val="24"/>
          <w:szCs w:val="24"/>
        </w:rPr>
        <w:t xml:space="preserve"> līguma noslēgšanas. </w:t>
      </w:r>
    </w:p>
    <w:p w14:paraId="0D68A9FC" w14:textId="29FA601D" w:rsidR="00236EE5" w:rsidRPr="00230997" w:rsidRDefault="00230997" w:rsidP="00230997">
      <w:pPr>
        <w:pStyle w:val="Sarakstarindkopa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u v</w:t>
      </w:r>
      <w:r w:rsidR="00236EE5" w:rsidRPr="00230997">
        <w:rPr>
          <w:rFonts w:ascii="Times New Roman" w:hAnsi="Times New Roman" w:cs="Times New Roman"/>
          <w:b/>
          <w:sz w:val="24"/>
          <w:szCs w:val="24"/>
        </w:rPr>
        <w:t>ērtēšanas kārtība</w:t>
      </w:r>
    </w:p>
    <w:p w14:paraId="7DFC9CD2" w14:textId="47BABC75" w:rsidR="008237B9" w:rsidRPr="008237B9" w:rsidRDefault="008237B9" w:rsidP="00975AA1">
      <w:pPr>
        <w:pStyle w:val="Sarakstarindkop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7B9">
        <w:rPr>
          <w:rFonts w:ascii="Times New Roman" w:hAnsi="Times New Roman" w:cs="Times New Roman"/>
          <w:sz w:val="24"/>
          <w:szCs w:val="24"/>
        </w:rPr>
        <w:t xml:space="preserve">Konkursa pieteikumus izvērtē un lēmumu par Pašvaldības līdzfinansējuma piešķiršanu pieņem konkursa pastāvīgā konsultatīvā vērtēšanas komisija (turpmāk - vērtēšanas komisija) vismaz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8237B9">
        <w:rPr>
          <w:rFonts w:ascii="Times New Roman" w:hAnsi="Times New Roman" w:cs="Times New Roman"/>
          <w:sz w:val="24"/>
          <w:szCs w:val="24"/>
        </w:rPr>
        <w:t xml:space="preserve">locekļu sastāvā – pašvaldības pārstāvji, </w:t>
      </w:r>
      <w:r>
        <w:rPr>
          <w:rFonts w:ascii="Times New Roman" w:hAnsi="Times New Roman" w:cs="Times New Roman"/>
          <w:sz w:val="24"/>
          <w:szCs w:val="24"/>
        </w:rPr>
        <w:t>jauniešu centru pārstāvji, jauniešu domes pārstāvis.</w:t>
      </w:r>
    </w:p>
    <w:p w14:paraId="5FCD4385" w14:textId="4BF0E67B" w:rsidR="0022519A" w:rsidRPr="008237B9" w:rsidRDefault="0022519A" w:rsidP="00975AA1">
      <w:pPr>
        <w:pStyle w:val="Sarakstarindkopa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9">
        <w:rPr>
          <w:rFonts w:ascii="Times New Roman" w:hAnsi="Times New Roman" w:cs="Times New Roman"/>
          <w:sz w:val="24"/>
          <w:szCs w:val="24"/>
        </w:rPr>
        <w:t>Projektu pie</w:t>
      </w:r>
      <w:r w:rsidR="007F15CB" w:rsidRPr="008237B9">
        <w:rPr>
          <w:rFonts w:ascii="Times New Roman" w:hAnsi="Times New Roman" w:cs="Times New Roman"/>
          <w:sz w:val="24"/>
          <w:szCs w:val="24"/>
        </w:rPr>
        <w:t>teikum</w:t>
      </w:r>
      <w:r w:rsidR="00BA7D62" w:rsidRPr="008237B9">
        <w:rPr>
          <w:rFonts w:ascii="Times New Roman" w:hAnsi="Times New Roman" w:cs="Times New Roman"/>
          <w:sz w:val="24"/>
          <w:szCs w:val="24"/>
        </w:rPr>
        <w:t>i tiek vērtēti atbilstoši</w:t>
      </w:r>
      <w:r w:rsidR="007F15CB" w:rsidRPr="008237B9">
        <w:rPr>
          <w:rFonts w:ascii="Times New Roman" w:hAnsi="Times New Roman" w:cs="Times New Roman"/>
          <w:sz w:val="24"/>
          <w:szCs w:val="24"/>
        </w:rPr>
        <w:t xml:space="preserve"> </w:t>
      </w:r>
      <w:r w:rsidR="00BA7D62" w:rsidRPr="008237B9">
        <w:rPr>
          <w:rFonts w:ascii="Times New Roman" w:hAnsi="Times New Roman" w:cs="Times New Roman"/>
          <w:sz w:val="24"/>
          <w:szCs w:val="24"/>
        </w:rPr>
        <w:t xml:space="preserve">šī </w:t>
      </w:r>
      <w:r w:rsidR="00975AA1">
        <w:rPr>
          <w:rFonts w:ascii="Times New Roman" w:hAnsi="Times New Roman" w:cs="Times New Roman"/>
          <w:sz w:val="24"/>
          <w:szCs w:val="24"/>
        </w:rPr>
        <w:t xml:space="preserve">NOLIKUMA </w:t>
      </w:r>
      <w:r w:rsidR="00BA7D62" w:rsidRPr="008237B9">
        <w:rPr>
          <w:rFonts w:ascii="Times New Roman" w:hAnsi="Times New Roman" w:cs="Times New Roman"/>
          <w:sz w:val="24"/>
          <w:szCs w:val="24"/>
        </w:rPr>
        <w:t xml:space="preserve">3.pielikumā norādītajiem kritērijiem. </w:t>
      </w:r>
    </w:p>
    <w:p w14:paraId="1E67619B" w14:textId="45A703F6" w:rsidR="00BC48A3" w:rsidRPr="00B66230" w:rsidRDefault="0022519A" w:rsidP="007F15CB">
      <w:pPr>
        <w:pStyle w:val="Sarakstarindkopa"/>
        <w:numPr>
          <w:ilvl w:val="0"/>
          <w:numId w:val="28"/>
        </w:numPr>
        <w:tabs>
          <w:tab w:val="left" w:pos="993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Konkursa rezultāti tiks paziņoti līdz </w:t>
      </w:r>
      <w:r w:rsidR="008830D8">
        <w:rPr>
          <w:rFonts w:ascii="Times New Roman" w:hAnsi="Times New Roman" w:cs="Times New Roman"/>
          <w:b/>
          <w:sz w:val="24"/>
          <w:szCs w:val="24"/>
        </w:rPr>
        <w:t>202</w:t>
      </w:r>
      <w:r w:rsidR="007F15D5">
        <w:rPr>
          <w:rFonts w:ascii="Times New Roman" w:hAnsi="Times New Roman" w:cs="Times New Roman"/>
          <w:b/>
          <w:sz w:val="24"/>
          <w:szCs w:val="24"/>
        </w:rPr>
        <w:t>2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="009B16BE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9F73DB">
        <w:rPr>
          <w:rFonts w:ascii="Times New Roman" w:hAnsi="Times New Roman" w:cs="Times New Roman"/>
          <w:b/>
          <w:sz w:val="24"/>
          <w:szCs w:val="24"/>
        </w:rPr>
        <w:t>25</w:t>
      </w:r>
      <w:r w:rsidR="009B16BE">
        <w:rPr>
          <w:rFonts w:ascii="Times New Roman" w:hAnsi="Times New Roman" w:cs="Times New Roman"/>
          <w:b/>
          <w:sz w:val="24"/>
          <w:szCs w:val="24"/>
        </w:rPr>
        <w:t>.</w:t>
      </w:r>
      <w:r w:rsidR="00D7051E">
        <w:rPr>
          <w:rFonts w:ascii="Times New Roman" w:hAnsi="Times New Roman" w:cs="Times New Roman"/>
          <w:b/>
          <w:sz w:val="24"/>
          <w:szCs w:val="24"/>
        </w:rPr>
        <w:t>maijam</w:t>
      </w:r>
      <w:r w:rsidR="00BC48A3" w:rsidRPr="007F15CB">
        <w:rPr>
          <w:rFonts w:ascii="Times New Roman" w:hAnsi="Times New Roman" w:cs="Times New Roman"/>
          <w:sz w:val="24"/>
          <w:szCs w:val="24"/>
        </w:rPr>
        <w:t xml:space="preserve">, nosūtot projekta koordinatoram uz e-pastu </w:t>
      </w:r>
      <w:r w:rsidR="00547B4B">
        <w:rPr>
          <w:rFonts w:ascii="Times New Roman" w:hAnsi="Times New Roman" w:cs="Times New Roman"/>
          <w:sz w:val="24"/>
          <w:szCs w:val="24"/>
        </w:rPr>
        <w:t>vērtēšanas komisijas</w:t>
      </w:r>
      <w:r w:rsidR="00BC48A3" w:rsidRPr="007F15CB">
        <w:rPr>
          <w:rFonts w:ascii="Times New Roman" w:hAnsi="Times New Roman" w:cs="Times New Roman"/>
          <w:sz w:val="24"/>
          <w:szCs w:val="24"/>
        </w:rPr>
        <w:t xml:space="preserve"> lēmumu. </w:t>
      </w:r>
    </w:p>
    <w:p w14:paraId="44C344CF" w14:textId="77777777" w:rsidR="00975AA1" w:rsidRPr="007A7903" w:rsidRDefault="00975AA1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65FFE" w14:textId="251EF41E" w:rsidR="007C264D" w:rsidRPr="0094718A" w:rsidRDefault="007C264D" w:rsidP="007C264D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39AD60E6" w14:textId="77777777" w:rsidR="007C264D" w:rsidRDefault="007C264D" w:rsidP="007C264D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61B45490" w14:textId="4B6B3849" w:rsidR="00AD4EC0" w:rsidRDefault="007C264D" w:rsidP="007C264D">
      <w:pPr>
        <w:spacing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es-ES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5E1CFBF8" w14:textId="77777777" w:rsidR="00AD4EC0" w:rsidRDefault="00AD4EC0" w:rsidP="00AD4EC0">
      <w:pPr>
        <w:spacing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</w:rPr>
        <w:t>PROJEKTA PIETEIKUMS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24"/>
        <w:gridCol w:w="2386"/>
        <w:gridCol w:w="156"/>
        <w:gridCol w:w="423"/>
        <w:gridCol w:w="847"/>
        <w:gridCol w:w="144"/>
        <w:gridCol w:w="75"/>
        <w:gridCol w:w="66"/>
        <w:gridCol w:w="424"/>
        <w:gridCol w:w="1696"/>
        <w:gridCol w:w="988"/>
        <w:gridCol w:w="1413"/>
      </w:tblGrid>
      <w:tr w:rsidR="00AD4EC0" w14:paraId="228F755C" w14:textId="77777777" w:rsidTr="009325A4">
        <w:tc>
          <w:tcPr>
            <w:tcW w:w="4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FB39E7" w14:textId="77777777" w:rsidR="00AD4EC0" w:rsidRDefault="00AD4EC0" w:rsidP="009325A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NOSAUKUMS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E9207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E76C27E" w14:textId="77777777" w:rsidTr="009325A4">
        <w:tc>
          <w:tcPr>
            <w:tcW w:w="4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9615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ējās projekta izmaksas EUR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BB09E1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85A666C" w14:textId="77777777" w:rsidTr="009325A4">
        <w:tc>
          <w:tcPr>
            <w:tcW w:w="4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10601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īstenošanas laiks</w:t>
            </w:r>
          </w:p>
          <w:p w14:paraId="58437087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datums no - līdz)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40D5E4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232C20B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17E181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R PRETENDENTU</w:t>
            </w:r>
          </w:p>
        </w:tc>
      </w:tr>
      <w:tr w:rsidR="00AD4EC0" w14:paraId="263185FF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4AF1F9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. Projekta īstenotāja kontaktinformācij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projekta koordinators)</w:t>
            </w:r>
          </w:p>
        </w:tc>
      </w:tr>
      <w:tr w:rsidR="00AD4EC0" w14:paraId="15D70AAB" w14:textId="77777777" w:rsidTr="009325A4">
        <w:trPr>
          <w:trHeight w:val="335"/>
        </w:trPr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EE456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E8677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AC1C909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C0F6F1" w14:textId="77777777" w:rsidR="00AD4EC0" w:rsidRDefault="00AD4EC0" w:rsidP="009325A4">
            <w:pPr>
              <w:spacing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CE7DEE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38A63F6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4A333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9C844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B5A59E0" w14:textId="77777777" w:rsidTr="009325A4">
        <w:tc>
          <w:tcPr>
            <w:tcW w:w="10" w:type="dxa"/>
          </w:tcPr>
          <w:p w14:paraId="1F29D6F8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B2A6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. Projekta sadarbības organizācija/iestāde</w:t>
            </w:r>
          </w:p>
        </w:tc>
      </w:tr>
      <w:tr w:rsidR="00AD4EC0" w14:paraId="0FD90C6B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36E2D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A8D3F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4C3E211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BE1C3F" w14:textId="77777777" w:rsidR="00AD4EC0" w:rsidRDefault="00AD4EC0" w:rsidP="009325A4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4E594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57D728A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C487E2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e 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9DBD8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C363943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9FC11F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ka</w:t>
            </w:r>
          </w:p>
          <w:p w14:paraId="63C0837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7FADA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18F94DB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3F8565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ta numur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ED6D8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9898D4A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4E73F9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tiesīgās personas vārds uzvārd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C3C5D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979EFBA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FE34F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429C7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A3C0F22" w14:textId="77777777" w:rsidTr="009325A4">
        <w:tc>
          <w:tcPr>
            <w:tcW w:w="10" w:type="dxa"/>
          </w:tcPr>
          <w:p w14:paraId="15EE92B5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DEF3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. Projekta darba grupa, t.sk. projekta koordinator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pēc nepieciešamības pievienojiet papildus rindiņas atbilstoši darba grupas dalībnieku skaitam)</w:t>
            </w:r>
          </w:p>
        </w:tc>
      </w:tr>
      <w:tr w:rsidR="00AD4EC0" w14:paraId="4DEC5462" w14:textId="77777777" w:rsidTr="009325A4">
        <w:tc>
          <w:tcPr>
            <w:tcW w:w="10" w:type="dxa"/>
          </w:tcPr>
          <w:p w14:paraId="5D1D52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BA49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6C3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6BAE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AD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</w:tr>
      <w:tr w:rsidR="00AD4EC0" w14:paraId="78B0C287" w14:textId="77777777" w:rsidTr="009325A4">
        <w:tc>
          <w:tcPr>
            <w:tcW w:w="10" w:type="dxa"/>
          </w:tcPr>
          <w:p w14:paraId="7E6E140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6E5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EE1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18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9B5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EBED5EB" w14:textId="77777777" w:rsidTr="009325A4">
        <w:tc>
          <w:tcPr>
            <w:tcW w:w="10" w:type="dxa"/>
          </w:tcPr>
          <w:p w14:paraId="3023B8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B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9D9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903C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5D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9487318" w14:textId="77777777" w:rsidTr="009325A4">
        <w:tc>
          <w:tcPr>
            <w:tcW w:w="10" w:type="dxa"/>
          </w:tcPr>
          <w:p w14:paraId="3A21748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6F4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E9E2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5CF1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5B3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8D32674" w14:textId="77777777" w:rsidTr="009325A4">
        <w:trPr>
          <w:trHeight w:val="400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74544F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 par projektu</w:t>
            </w:r>
          </w:p>
        </w:tc>
      </w:tr>
      <w:tr w:rsidR="00AD4EC0" w14:paraId="1D0C2C2E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76FC1E" w14:textId="77777777" w:rsidR="00AD4EC0" w:rsidRDefault="00AD4EC0" w:rsidP="00AD4EC0">
            <w:pPr>
              <w:numPr>
                <w:ilvl w:val="1"/>
                <w:numId w:val="2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hanging="56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tuācijas apraksts, kas pamato Projekta īstenošanas nepieciešamību.</w:t>
            </w:r>
          </w:p>
          <w:p w14:paraId="5AB2EBC8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Kādēļ aktuāls jūsu projekts? </w:t>
            </w:r>
          </w:p>
        </w:tc>
      </w:tr>
      <w:tr w:rsidR="00AD4EC0" w14:paraId="54EB7739" w14:textId="77777777" w:rsidTr="009325A4">
        <w:trPr>
          <w:trHeight w:val="1226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078FFD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BCE59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982CD6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FCD500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430DF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53CCFB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DC4F525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49AED4" w14:textId="77777777" w:rsidR="00AD4EC0" w:rsidRDefault="00AD4EC0" w:rsidP="009325A4">
            <w:pPr>
              <w:keepNext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. Projekta mērķis.</w:t>
            </w:r>
          </w:p>
        </w:tc>
      </w:tr>
      <w:tr w:rsidR="00AD4EC0" w14:paraId="034F6325" w14:textId="77777777" w:rsidTr="009325A4">
        <w:trPr>
          <w:trHeight w:val="1153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FD8F7E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76A2C7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9553294" w14:textId="77777777" w:rsidTr="009325A4">
        <w:tc>
          <w:tcPr>
            <w:tcW w:w="90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9B346C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. Projekta mērķauditorijas raksturojums.</w:t>
            </w:r>
          </w:p>
          <w:p w14:paraId="3836CCA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jekta tiešie un netiešie ieguvēji. Cilvēku un/ vai cilvēku grupas raksturojums, ko plānots iesaistīt projekta īstenošanā. Skaitliskie rādītāji – cik dalībnieki?</w:t>
            </w:r>
          </w:p>
        </w:tc>
      </w:tr>
      <w:tr w:rsidR="00AD4EC0" w14:paraId="3D37D880" w14:textId="77777777" w:rsidTr="009325A4">
        <w:trPr>
          <w:trHeight w:val="1024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82156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7D099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E667AF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247F6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767190A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970AE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. Projekta aktivitātes.</w:t>
            </w:r>
          </w:p>
          <w:p w14:paraId="27E4964F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ktivitātes aprakstā, lūdzu, norādīt: kas notiks aktivitātē, cik daudz dalībnieki paredzēti, u.c. informācija)</w:t>
            </w:r>
          </w:p>
        </w:tc>
      </w:tr>
      <w:tr w:rsidR="00AD4EC0" w14:paraId="7F36609C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83A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39429C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tivitātes nosaukums </w:t>
            </w: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BD0A1A" w14:textId="77777777" w:rsidR="00AD4EC0" w:rsidRDefault="00AD4EC0" w:rsidP="009325A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rises laiks un vieta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96076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ivitātes apraksts</w:t>
            </w:r>
          </w:p>
        </w:tc>
      </w:tr>
      <w:tr w:rsidR="00AD4EC0" w14:paraId="331A3715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547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30B7F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0D98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B295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4E04B01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FEF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66315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80E46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7038E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4870EB7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A5F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12E85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68300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06D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7A02037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C41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6DF64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8DD6D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77AFCD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A24E81D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00C887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5. Projekta nozīmīgums. </w:t>
            </w:r>
          </w:p>
          <w:p w14:paraId="1A19C8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āds ieguvums jums kā projekta īstenotājiem un iesaistītajiem projekta dalībniekiem, kā arī sabiedrībai kopumā? </w:t>
            </w:r>
          </w:p>
        </w:tc>
      </w:tr>
      <w:tr w:rsidR="00AD4EC0" w14:paraId="2FD41AD6" w14:textId="77777777" w:rsidTr="009325A4">
        <w:trPr>
          <w:trHeight w:val="1555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E993B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E398403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16514A" w14:textId="77777777" w:rsidR="00AD4EC0" w:rsidRDefault="00AD4EC0" w:rsidP="009325A4">
            <w:pPr>
              <w:keepNext/>
              <w:spacing w:line="240" w:lineRule="auto"/>
              <w:jc w:val="both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lastRenderedPageBreak/>
              <w:t xml:space="preserve">3. sadaļa – paraksts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ja projektu iesniedz vairāki jaunieši, pieteikumu paraksta visi darba grupas dalībnieki)</w:t>
            </w:r>
          </w:p>
        </w:tc>
      </w:tr>
      <w:tr w:rsidR="00AD4EC0" w14:paraId="32770087" w14:textId="77777777" w:rsidTr="009325A4">
        <w:tc>
          <w:tcPr>
            <w:tcW w:w="10" w:type="dxa"/>
          </w:tcPr>
          <w:p w14:paraId="6F8A31F1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D60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  <w:p w14:paraId="6BE083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877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cums</w:t>
            </w:r>
          </w:p>
          <w:p w14:paraId="63F7A52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F433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231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s</w:t>
            </w:r>
          </w:p>
        </w:tc>
      </w:tr>
      <w:tr w:rsidR="00AD4EC0" w14:paraId="59A1AB85" w14:textId="77777777" w:rsidTr="009325A4">
        <w:tc>
          <w:tcPr>
            <w:tcW w:w="10" w:type="dxa"/>
          </w:tcPr>
          <w:p w14:paraId="1A5C119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797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0F992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6B19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44F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C25A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F174985" w14:textId="77777777" w:rsidTr="009325A4">
        <w:tc>
          <w:tcPr>
            <w:tcW w:w="10" w:type="dxa"/>
          </w:tcPr>
          <w:p w14:paraId="2A3DE95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177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9921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1543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8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C931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18FDAAA" w14:textId="77777777" w:rsidTr="009325A4">
        <w:tc>
          <w:tcPr>
            <w:tcW w:w="10" w:type="dxa"/>
          </w:tcPr>
          <w:p w14:paraId="6B6C62A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C43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A21FB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9B3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E18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C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C479D4" w14:textId="77777777" w:rsidR="00AD4EC0" w:rsidRDefault="00AD4EC0" w:rsidP="00AD4EC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82C48E" w14:textId="77777777" w:rsidR="00AD4EC0" w:rsidRDefault="00AD4EC0" w:rsidP="00AD4EC0"/>
    <w:p w14:paraId="3FF3AC47" w14:textId="0985F179" w:rsidR="00AD4EC0" w:rsidRDefault="00AD4EC0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8D680D" w14:textId="35DDAFCD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AE0B17" w14:textId="73EC2CFF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8722F4" w14:textId="4954CF4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A061BB" w14:textId="04D230B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A34734" w14:textId="28EF5941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3FD168" w14:textId="08513E81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D7856D" w14:textId="7A266C2A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108D58" w14:textId="290B316D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73EEE0" w14:textId="539FDDC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0B929A" w14:textId="5203F51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DE3058" w14:textId="72F19AA0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C5D34D" w14:textId="75480F7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85D737" w14:textId="719E3F68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F35E3C" w14:textId="3972FB8A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28AB83" w14:textId="324873EB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93C21C" w14:textId="5F8A6770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AF2786" w14:textId="698C38D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6D5EEE" w14:textId="55DFAD99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1397F5" w14:textId="67B94F8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2C8007" w14:textId="0538624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1E7662" w14:textId="2EB089D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430D69" w14:textId="77777777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2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086655E1" w14:textId="77777777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58F95F52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tbl>
      <w:tblPr>
        <w:tblW w:w="10169" w:type="dxa"/>
        <w:tblLayout w:type="fixed"/>
        <w:tblLook w:val="04A0" w:firstRow="1" w:lastRow="0" w:firstColumn="1" w:lastColumn="0" w:noHBand="0" w:noVBand="1"/>
      </w:tblPr>
      <w:tblGrid>
        <w:gridCol w:w="1560"/>
        <w:gridCol w:w="519"/>
        <w:gridCol w:w="615"/>
        <w:gridCol w:w="851"/>
        <w:gridCol w:w="387"/>
        <w:gridCol w:w="998"/>
        <w:gridCol w:w="387"/>
        <w:gridCol w:w="495"/>
        <w:gridCol w:w="387"/>
        <w:gridCol w:w="563"/>
        <w:gridCol w:w="387"/>
        <w:gridCol w:w="790"/>
        <w:gridCol w:w="293"/>
        <w:gridCol w:w="94"/>
        <w:gridCol w:w="605"/>
        <w:gridCol w:w="9"/>
        <w:gridCol w:w="378"/>
        <w:gridCol w:w="464"/>
        <w:gridCol w:w="9"/>
        <w:gridCol w:w="378"/>
      </w:tblGrid>
      <w:tr w:rsidR="00896C15" w:rsidRPr="0094718A" w14:paraId="0702792E" w14:textId="77777777" w:rsidTr="009325A4">
        <w:trPr>
          <w:gridAfter w:val="1"/>
          <w:wAfter w:w="378" w:type="dxa"/>
          <w:trHeight w:val="300"/>
        </w:trPr>
        <w:tc>
          <w:tcPr>
            <w:tcW w:w="97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AAA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896C15" w:rsidRPr="0094718A" w14:paraId="78BF7F1B" w14:textId="77777777" w:rsidTr="009325A4">
        <w:trPr>
          <w:gridAfter w:val="2"/>
          <w:wAfter w:w="387" w:type="dxa"/>
          <w:trHeight w:val="7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946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2FB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8D1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9113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862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6B5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30F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A4255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</w:tr>
      <w:tr w:rsidR="00896C15" w:rsidRPr="0094718A" w14:paraId="68B9D11C" w14:textId="77777777" w:rsidTr="009325A4">
        <w:trPr>
          <w:gridAfter w:val="1"/>
          <w:wAfter w:w="378" w:type="dxa"/>
          <w:trHeight w:val="319"/>
        </w:trPr>
        <w:tc>
          <w:tcPr>
            <w:tcW w:w="97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6EE"/>
            <w:vAlign w:val="center"/>
            <w:hideMark/>
          </w:tcPr>
          <w:p w14:paraId="657C32E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IZMAKSU TĀME</w:t>
            </w:r>
          </w:p>
        </w:tc>
      </w:tr>
      <w:tr w:rsidR="00896C15" w:rsidRPr="0094718A" w14:paraId="53943318" w14:textId="77777777" w:rsidTr="009325A4">
        <w:trPr>
          <w:gridAfter w:val="1"/>
          <w:wAfter w:w="378" w:type="dxa"/>
          <w:trHeight w:val="705"/>
        </w:trPr>
        <w:tc>
          <w:tcPr>
            <w:tcW w:w="979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B980F6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jekta izmaksās jānorāda visas izmaksas, kuras nepieciešamas projekta īstenošanai (piem: kancelejas preču pirkšana, samaksa lektoriem, inventāra noma, utt.)</w:t>
            </w:r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Pirms norādi nepieciešamo inventāru, noskaidro, vai tas jau nav pieejams BJC.</w:t>
            </w:r>
          </w:p>
        </w:tc>
      </w:tr>
      <w:tr w:rsidR="00896C15" w:rsidRPr="0094718A" w14:paraId="1A923DF8" w14:textId="77777777" w:rsidTr="009325A4">
        <w:trPr>
          <w:gridAfter w:val="2"/>
          <w:wAfter w:w="387" w:type="dxa"/>
          <w:trHeight w:val="319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8F489" w14:textId="77777777" w:rsidR="00896C15" w:rsidRPr="0094718A" w:rsidRDefault="00896C15" w:rsidP="009325A4">
            <w:pPr>
              <w:spacing w:after="0" w:line="240" w:lineRule="auto"/>
              <w:ind w:right="-39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nosaukum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4A1D4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25A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68B5C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11817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139C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1747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C9F9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0300CC1D" w14:textId="77777777" w:rsidTr="009325A4">
        <w:trPr>
          <w:gridAfter w:val="2"/>
          <w:wAfter w:w="387" w:type="dxa"/>
          <w:trHeight w:val="3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6000B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koordinator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08AAC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D3C0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44FCA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9CCB1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28DF8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14A06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A5F2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1B549A04" w14:textId="77777777" w:rsidTr="009325A4">
        <w:trPr>
          <w:gridAfter w:val="1"/>
          <w:wAfter w:w="378" w:type="dxa"/>
          <w:trHeight w:val="180"/>
        </w:trPr>
        <w:tc>
          <w:tcPr>
            <w:tcW w:w="9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A3147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395A0BB5" w14:textId="77777777" w:rsidTr="009325A4">
        <w:trPr>
          <w:gridAfter w:val="2"/>
          <w:wAfter w:w="387" w:type="dxa"/>
          <w:trHeight w:val="11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7A55DF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Nr.p.k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120C9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Pozīcij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9EA7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Pozīcijas nepieciešamības paskaidrojums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51A3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ienība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ABBC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ienību skaits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2329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Vienības izmaksas (EUR)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C4D6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o konkursa pieprasītā summ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36F1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Līdzfinansējum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09C867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Summa (EUR)</w:t>
            </w:r>
          </w:p>
        </w:tc>
      </w:tr>
      <w:tr w:rsidR="00896C15" w:rsidRPr="0094718A" w14:paraId="3F3FAE41" w14:textId="77777777" w:rsidTr="009325A4">
        <w:trPr>
          <w:gridAfter w:val="2"/>
          <w:wAfter w:w="387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F4F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B71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197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CCCD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gabali, stundas, reizes, metri, u.tml.)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B0915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A)gab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82E3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B)EUR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1C7A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EUR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360D91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EUR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3513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A) * (B)</w:t>
            </w:r>
          </w:p>
        </w:tc>
      </w:tr>
      <w:tr w:rsidR="00896C15" w:rsidRPr="0094718A" w14:paraId="415F5F5E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67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D4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3D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73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AA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62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6B1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2B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1921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88FFB80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42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F3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82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316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F7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723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629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6A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00DD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7D50CCFA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23C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80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45B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836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EA7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BDD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A15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3D1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8884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68BE08CE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43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CD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8B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7D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6C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F4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31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61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00C1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3E3678E1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B74D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77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8B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44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83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8C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47F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4B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8231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14136E0F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59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66F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54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058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ECB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EE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E9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6A9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744B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6A5F0F9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F8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DE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B39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6E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AA1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91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41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FC7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F04B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F5707EF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547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8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4FF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7E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617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3D0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AA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4F5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C7C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989C5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3DB3FA17" w14:textId="77777777" w:rsidTr="009325A4">
        <w:trPr>
          <w:gridAfter w:val="2"/>
          <w:wAfter w:w="387" w:type="dxa"/>
          <w:trHeight w:val="12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2C9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Nepieciešamības gadījumā pievienot papildus ailes. Pievienojot jaunas ailes pārbaudiet formulas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C1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49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2F6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8D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4DBB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opā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0DA18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B35D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CC1D0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</w:tr>
      <w:tr w:rsidR="00896C15" w:rsidRPr="0094718A" w14:paraId="546EFEB9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20A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119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D28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94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D6B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413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603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5FF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914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72504CB9" w14:textId="77777777" w:rsidTr="009325A4">
        <w:trPr>
          <w:gridAfter w:val="1"/>
          <w:wAfter w:w="378" w:type="dxa"/>
          <w:trHeight w:val="60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12EE64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Ja projektā ir paredzēts līdzfinansējums, lūdzu norādiet, kas tas ir un kur to iegūsiet </w:t>
            </w:r>
            <w:r w:rsidRPr="009471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  <w:t>(piemēram, ja tas tiek iegūts no sadarbības partnera, norādiet no kā un kādā veidā to saņemsiet)</w:t>
            </w: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3C2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09F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21F8C731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3DC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F7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D5C3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3EC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473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CFA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3ED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CF3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12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7A46E9A0" w14:textId="77777777" w:rsidTr="009325A4">
        <w:trPr>
          <w:gridAfter w:val="2"/>
          <w:wAfter w:w="387" w:type="dxa"/>
          <w:trHeight w:val="55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78F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ojekta koordinator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39796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3900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70D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D38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tums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FA6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DACB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78E1022C" w14:textId="77777777" w:rsidTr="009325A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8B7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6D9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CC8C" w14:textId="77777777" w:rsidR="00896C15" w:rsidRPr="0094718A" w:rsidRDefault="00896C15" w:rsidP="009325A4">
            <w:pPr>
              <w:spacing w:after="0" w:line="240" w:lineRule="auto"/>
              <w:ind w:left="-3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C64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DDE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924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745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AAF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51B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151808A4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408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BB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C65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B07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E6E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C51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04C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54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896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022EB673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355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72E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93A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67E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061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C11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0D9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191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933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3A5D04E8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161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790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D80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B61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89B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FB6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FC1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43F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4DD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15D6BD26" w14:textId="7D975A94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3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6A2328BA" w14:textId="77777777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61DE642D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69BC24F6" w14:textId="77777777" w:rsidR="00896C15" w:rsidRDefault="00896C15" w:rsidP="00896C15">
      <w:pPr>
        <w:spacing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U VĒRTĒŠANAS KRITĒRIJI</w:t>
      </w:r>
    </w:p>
    <w:tbl>
      <w:tblPr>
        <w:tblW w:w="515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7690"/>
        <w:gridCol w:w="1523"/>
      </w:tblGrid>
      <w:tr w:rsidR="00896C15" w14:paraId="4A7F0B86" w14:textId="77777777" w:rsidTr="00896C1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E8BA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0EF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tērijs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336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ksimālais punktu skaits </w:t>
            </w:r>
          </w:p>
        </w:tc>
      </w:tr>
      <w:tr w:rsidR="00896C15" w14:paraId="737F7803" w14:textId="77777777" w:rsidTr="00896C15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FF5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FA35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atbilstība konkursa mērķim.</w:t>
            </w:r>
          </w:p>
          <w:p w14:paraId="4C8CAD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mērķa;</w:t>
            </w:r>
          </w:p>
          <w:p w14:paraId="4BE0577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mērķis labi definēts, bet neatbilst konkursa mērķim;</w:t>
            </w:r>
          </w:p>
          <w:p w14:paraId="7887F51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vāji definēts mērķis un/vai daļēji atbilst konkursa mērķim;</w:t>
            </w:r>
          </w:p>
          <w:p w14:paraId="12D2B8D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labi definēts mērķis, atbilst konkursa mērķi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EEFF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16910B3C" w14:textId="77777777" w:rsidTr="00896C1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00F3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5FD7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aktivitātes ir skaidri saprotamas, pamatotas un izpildāmas.</w:t>
            </w:r>
          </w:p>
          <w:p w14:paraId="4AC294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norādīts mērķis, uzdevumi un aktivitātes;</w:t>
            </w:r>
          </w:p>
          <w:p w14:paraId="25D319D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projekta aktivitātes nav skaidri saprotami;</w:t>
            </w:r>
          </w:p>
          <w:p w14:paraId="2E93551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projekta aktivitātes ir daļēji saprotamas, pamatotas un izpildāmas;</w:t>
            </w:r>
          </w:p>
          <w:p w14:paraId="653493E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projekta aktivitātes ir saprotamas, pamatotas un izpildā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9788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57E45FA7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B39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B96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laikā iesaistīta plaša sabiedrība.</w:t>
            </w:r>
          </w:p>
          <w:p w14:paraId="057ED50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iesaistīts 0-1 cilvēks;</w:t>
            </w:r>
          </w:p>
          <w:p w14:paraId="6DBF25E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iesaistīti tikai projekta darba grupa;</w:t>
            </w:r>
          </w:p>
          <w:p w14:paraId="591D661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iesaistīts ierobežots cilvēku skaits;</w:t>
            </w:r>
          </w:p>
          <w:p w14:paraId="57E20DC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iesaistīta plašāka sabiedrīb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05C0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2845E532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7FC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F325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ošuma izpausmes.</w:t>
            </w:r>
          </w:p>
          <w:p w14:paraId="7CAF98C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radošs projekts;</w:t>
            </w:r>
          </w:p>
          <w:p w14:paraId="7785B97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radošas projekta aktivitātes;</w:t>
            </w:r>
          </w:p>
          <w:p w14:paraId="60286DF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radošas un inovatīvas projekta aktivitāt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241B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6C15" w14:paraId="3655C704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6A4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3210" w14:textId="77777777" w:rsidR="00896C15" w:rsidRPr="00FA5D72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D72">
              <w:rPr>
                <w:rFonts w:ascii="Times New Roman" w:hAnsi="Times New Roman"/>
                <w:b/>
                <w:bCs/>
                <w:sz w:val="24"/>
                <w:szCs w:val="24"/>
              </w:rPr>
              <w:t>Projekta īstenošanai pieprasītais finansējums ir saprotams un samērīgs.</w:t>
            </w:r>
          </w:p>
          <w:p w14:paraId="5205447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saprotams un samērīgs pieprasītais finansējums;</w:t>
            </w:r>
          </w:p>
          <w:p w14:paraId="2F213D7D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ir saprotams, nav samērīgs pieprasītais finansējums;</w:t>
            </w:r>
          </w:p>
          <w:p w14:paraId="2940A2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daļēji saprotams un samērīgs pieprasītais finansējums;</w:t>
            </w:r>
          </w:p>
          <w:p w14:paraId="2F9C5F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saprotams un samērīgs pieprasītais finansējum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7A05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43252FD5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BCF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573E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ietekme un rezultāti ir pamatoti, saprotami un atbilstoši.</w:t>
            </w:r>
          </w:p>
          <w:p w14:paraId="54A8E2B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paredzēti projekta rezultāti;</w:t>
            </w:r>
          </w:p>
          <w:p w14:paraId="6E0EE76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projekta ietekme un rezultāti nav pamatoti, saprotami un atbilstoši;</w:t>
            </w:r>
          </w:p>
          <w:p w14:paraId="4CD0B24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projekta ietekme un rezultāti ir daļēji pamatoti, saprotami un atbilstoši;</w:t>
            </w:r>
          </w:p>
          <w:p w14:paraId="7D548032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projekta ietekme un rezultāti ir pamatoti, saprotami un atbilstoš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EAA9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7B0E2769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E170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3E1B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r paredzēta atbilstoša projekta publicitāte.</w:t>
            </w:r>
          </w:p>
          <w:p w14:paraId="0BA48966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paredzēta projekta publicitāte;</w:t>
            </w:r>
          </w:p>
          <w:p w14:paraId="4237BDA2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 daļēji paredzēta projekta publicitāte;</w:t>
            </w:r>
          </w:p>
          <w:p w14:paraId="6F72D6CD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projekta publicitāte paredzēta, norādot konkrētus veidus, nosaucot konkrētas informācijas izplātīšanas kanālus.</w:t>
            </w:r>
          </w:p>
          <w:p w14:paraId="23A76658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projekta publicitāte paredzēta, norādot konkrētus veidus, nosaucot konkrētas informācijas izplātīšanas kanālus. Publicitāte paredzēta atbilstošai mērķauditorija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F8C9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227C3A45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D2AA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B6C5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Iesniedzējs (koordinators), vēl nekad nav saņēmis finansējumu iniciatīvas īstenošan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9CCD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E383397" w14:textId="4672F10F" w:rsidR="00896C15" w:rsidRDefault="00896C15" w:rsidP="00896C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Katru kritēriju vērtē visi projektu </w:t>
      </w:r>
      <w:r w:rsidR="00547B4B">
        <w:rPr>
          <w:rFonts w:ascii="Times New Roman" w:hAnsi="Times New Roman"/>
          <w:i/>
          <w:sz w:val="24"/>
          <w:szCs w:val="24"/>
        </w:rPr>
        <w:t>vērtēšanas komisijas</w:t>
      </w:r>
      <w:r>
        <w:rPr>
          <w:rFonts w:ascii="Times New Roman" w:hAnsi="Times New Roman"/>
          <w:i/>
          <w:sz w:val="24"/>
          <w:szCs w:val="24"/>
        </w:rPr>
        <w:t xml:space="preserve"> locekļi – locekļu vērtējums tiek summēts.</w:t>
      </w:r>
    </w:p>
    <w:p w14:paraId="75D70A9E" w14:textId="55AC9A66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4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55BF49FB" w14:textId="77777777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26860252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7D200836" w14:textId="77777777" w:rsidR="00896C15" w:rsidRDefault="00896C15" w:rsidP="00896C15"/>
    <w:p w14:paraId="67104F72" w14:textId="77777777" w:rsidR="00896C15" w:rsidRDefault="00896C15" w:rsidP="00896C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 FINANŠU ATSKAITE</w:t>
      </w:r>
    </w:p>
    <w:p w14:paraId="77C4AE2A" w14:textId="77777777" w:rsidR="00896C15" w:rsidRPr="0017501A" w:rsidRDefault="00896C15" w:rsidP="00896C1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5A74B9" w14:textId="77777777" w:rsidR="00896C15" w:rsidRPr="0017501A" w:rsidRDefault="00896C15" w:rsidP="00896C1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7501A">
        <w:rPr>
          <w:rFonts w:ascii="Times New Roman" w:hAnsi="Times New Roman"/>
          <w:b/>
          <w:i/>
          <w:sz w:val="24"/>
          <w:szCs w:val="24"/>
        </w:rPr>
        <w:t>Lūdzu, aizpildīt tabulu, norādot faktiski izlietoto finansējumu pa izdevumu pozīcijām!</w:t>
      </w:r>
    </w:p>
    <w:p w14:paraId="5C3CB399" w14:textId="77777777" w:rsidR="00896C15" w:rsidRDefault="00896C15" w:rsidP="00896C15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 nepieciešams, pievieno papildus rindas tabulai!</w:t>
      </w:r>
    </w:p>
    <w:p w14:paraId="1FC2DEFC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1417"/>
        <w:gridCol w:w="1418"/>
        <w:gridCol w:w="1417"/>
      </w:tblGrid>
      <w:tr w:rsidR="00896C15" w14:paraId="68EE4F7D" w14:textId="77777777" w:rsidTr="009325A4">
        <w:trPr>
          <w:trHeight w:val="371"/>
        </w:trPr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1A54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98BC58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3224E086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356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DFC215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u pozīcijas nosaukums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D2EE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126B84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paredzētais finansējums EUR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17A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B30C47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ālā izpilde</w:t>
            </w:r>
          </w:p>
        </w:tc>
      </w:tr>
      <w:tr w:rsidR="00896C15" w14:paraId="7E377F91" w14:textId="77777777" w:rsidTr="009325A4"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01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A7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105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56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valdības finansējums</w:t>
            </w:r>
          </w:p>
          <w:p w14:paraId="569B722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5E6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s finansējums</w:t>
            </w:r>
          </w:p>
          <w:p w14:paraId="126D17D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896C15" w14:paraId="1298E53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EB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5B6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A9B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413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196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013621B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C4D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BBE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54C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37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93D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15" w14:paraId="52102B05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C42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B42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07CE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4E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EC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68EB5139" w14:textId="77777777" w:rsidTr="009325A4">
        <w:tc>
          <w:tcPr>
            <w:tcW w:w="4786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46BE" w14:textId="77777777" w:rsidR="00896C15" w:rsidRDefault="00896C15" w:rsidP="009325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BE6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D4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7D0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697EAF3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1D2DB1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6EA8BB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3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4667"/>
      </w:tblGrid>
      <w:tr w:rsidR="00896C15" w14:paraId="6E5E5CE5" w14:textId="77777777" w:rsidTr="009325A4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E812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iesniedzējs: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816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C15" w14:paraId="5D03FAEF" w14:textId="77777777" w:rsidTr="009325A4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348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8ED2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(paraksts, vārds, uzvārds, datums)</w:t>
            </w:r>
          </w:p>
        </w:tc>
      </w:tr>
    </w:tbl>
    <w:p w14:paraId="7CBE8B59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F4BE15" w14:textId="77777777" w:rsidR="00896C15" w:rsidRDefault="00896C15" w:rsidP="00896C15"/>
    <w:p w14:paraId="45A4905D" w14:textId="75D5C81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256A0C06" w14:textId="705C0AC8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6169B3C" w14:textId="7C4E1AF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5B6CA10F" w14:textId="716BB30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BC134E5" w14:textId="4E170524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42D08A6" w14:textId="2EB1A89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709D6BFD" w14:textId="6244BF85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2743FD7" w14:textId="40C1CB8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5A9211A" w14:textId="2467E25A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0634C7E" w14:textId="3C7A67A6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3EE71808" w14:textId="4291C4B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05E31509" w14:textId="288A3183" w:rsidR="000160B7" w:rsidRPr="0094718A" w:rsidRDefault="000160B7" w:rsidP="000160B7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5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73AAAB32" w14:textId="77777777" w:rsidR="000160B7" w:rsidRDefault="000160B7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75768E74" w14:textId="77777777" w:rsidR="000160B7" w:rsidRPr="00110D60" w:rsidRDefault="000160B7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4549AEC3" w14:textId="77777777" w:rsidR="00896C15" w:rsidRDefault="00896C15" w:rsidP="00896C15">
      <w:pPr>
        <w:spacing w:after="30"/>
        <w:ind w:left="1337"/>
        <w:jc w:val="center"/>
      </w:pPr>
    </w:p>
    <w:p w14:paraId="36C237BF" w14:textId="77777777" w:rsidR="00896C15" w:rsidRPr="00896C15" w:rsidRDefault="00896C15" w:rsidP="00896C15">
      <w:pPr>
        <w:spacing w:after="0"/>
        <w:ind w:left="3035" w:hanging="10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b/>
          <w:sz w:val="24"/>
          <w:szCs w:val="24"/>
        </w:rPr>
        <w:t>SATURISKĀ ATSKAITE PAR PROJEKTU</w:t>
      </w:r>
    </w:p>
    <w:p w14:paraId="53E16A1C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6CBC92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9834" w14:textId="77777777" w:rsidR="00896C15" w:rsidRPr="00896C15" w:rsidRDefault="00896C15" w:rsidP="009325A4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1.Projekta nosaukum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695F53C" w14:textId="77777777" w:rsidTr="009325A4">
        <w:trPr>
          <w:trHeight w:val="485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855C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21EDDE55" w14:textId="77777777" w:rsidR="00896C15" w:rsidRPr="00896C15" w:rsidRDefault="00896C15" w:rsidP="00896C15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0086B8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2D0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2. Atskaites period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2B4BB0D1" w14:textId="77777777" w:rsidTr="009325A4">
        <w:trPr>
          <w:trHeight w:val="488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9E3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1CB14E0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BBAFFD3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8B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Projekta īstenošanas vieta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adrese) </w:t>
            </w:r>
          </w:p>
        </w:tc>
      </w:tr>
      <w:tr w:rsidR="00896C15" w:rsidRPr="00896C15" w14:paraId="38046FC4" w14:textId="77777777" w:rsidTr="009325A4">
        <w:trPr>
          <w:trHeight w:val="48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13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D408E11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4988CB8F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F02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Aktivitāšu izklāst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rojekta īstenošanas apraksts) </w:t>
            </w:r>
          </w:p>
        </w:tc>
      </w:tr>
      <w:tr w:rsidR="00896C15" w:rsidRPr="00896C15" w14:paraId="3C35C7A4" w14:textId="77777777" w:rsidTr="009325A4">
        <w:trPr>
          <w:trHeight w:val="67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054B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638BDA9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E9A4C3B" w14:textId="77777777" w:rsidTr="009325A4">
        <w:trPr>
          <w:trHeight w:val="88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E97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Dalībniek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kas piedalījās, dalībnieku atbilstība projekta pieteikumā norādītajai mērķauditorijai) </w:t>
            </w:r>
          </w:p>
        </w:tc>
      </w:tr>
      <w:tr w:rsidR="00896C15" w:rsidRPr="00896C15" w14:paraId="11B3AEC2" w14:textId="77777777" w:rsidTr="009325A4">
        <w:trPr>
          <w:trHeight w:val="70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5BF5" w14:textId="77777777" w:rsidR="00896C15" w:rsidRPr="00896C15" w:rsidRDefault="00896C15" w:rsidP="009325A4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543F96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72EA732B" w14:textId="77777777" w:rsidTr="009325A4">
        <w:trPr>
          <w:trHeight w:val="8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D5B7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Rezultāt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cik lielā mērā sasniegts projekta mērķis, cik lielā mērā panākti plānotie rezultāti) </w:t>
            </w:r>
          </w:p>
        </w:tc>
      </w:tr>
      <w:tr w:rsidR="00896C15" w:rsidRPr="00896C15" w14:paraId="6E579281" w14:textId="77777777" w:rsidTr="009325A4">
        <w:trPr>
          <w:trHeight w:val="61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207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09C42D2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8"/>
        <w:gridCol w:w="4422"/>
      </w:tblGrid>
      <w:tr w:rsidR="00896C15" w:rsidRPr="00896C15" w14:paraId="4FCD8D2F" w14:textId="77777777" w:rsidTr="009325A4">
        <w:trPr>
          <w:trHeight w:val="586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31C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Projekta publicitāte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>(kā tika informēta sabiedrība par projektu un tā rezultātiem)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DB46E88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166C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36179E" wp14:editId="20350EAC">
                      <wp:extent cx="161544" cy="161544"/>
                      <wp:effectExtent l="0" t="0" r="0" b="0"/>
                      <wp:docPr id="21786" name="Group 21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33" name="Shape 2633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2EE73B7" id="Group 21786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NsRAK20CAAA5BgAADgAAAAAAAAAAAAAAAAAuAgAA&#10;ZHJzL2Uyb0RvYy54bWxQSwECLQAUAAYACAAAACEACHqqQNkAAAADAQAADwAAAAAAAAAAAAAAAADH&#10;BAAAZHJzL2Rvd25yZXYueG1sUEsFBgAAAAAEAAQA8wAAAM0FAAAAAA==&#10;">
                      <v:shape id="Shape 2633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publikācijas laikrakstos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F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adīt un pievienot kop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545A0814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4CE5" w14:textId="77777777" w:rsidR="00896C15" w:rsidRPr="00896C15" w:rsidRDefault="00896C15" w:rsidP="009325A4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80A325" wp14:editId="17FF80EF">
                      <wp:extent cx="161544" cy="161544"/>
                      <wp:effectExtent l="0" t="0" r="0" b="0"/>
                      <wp:docPr id="21803" name="Group 21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48" name="Shape 2648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E8EC642" id="Group 21803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">
                      <v:shape id="Shape 2648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savā/partneru mājas lap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CB6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749ACFA1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B7D1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021708" wp14:editId="2B3A6F51">
                      <wp:extent cx="161544" cy="161849"/>
                      <wp:effectExtent l="0" t="0" r="0" b="0"/>
                      <wp:docPr id="21820" name="Group 21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662" name="Shape 2662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507C7AC" id="Group 21820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">
                      <v:shape id="Shape 2662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sižeti radio/televīzij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8A84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precīzu informāciju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1DD7070" w14:textId="77777777" w:rsidTr="009325A4">
        <w:trPr>
          <w:trHeight w:val="80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400F" w14:textId="77777777" w:rsidR="00896C15" w:rsidRPr="00896C15" w:rsidRDefault="00896C15" w:rsidP="009325A4">
            <w:pPr>
              <w:spacing w:line="259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CD2EFE" wp14:editId="0990CBCD">
                      <wp:extent cx="161544" cy="161544"/>
                      <wp:effectExtent l="0" t="0" r="0" b="0"/>
                      <wp:docPr id="21840" name="Group 21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76" name="Shape 2676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BA2F9BD" id="Group 21840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">
                      <v:shape id="Shape 2676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vizuālās informācijas izvietošana publiskajās telpās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60E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Pievienot fotogrāf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139E19F5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5AB3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12E71EF7" wp14:editId="479B92A4">
                      <wp:extent cx="161544" cy="161544"/>
                      <wp:effectExtent l="0" t="0" r="0" b="0"/>
                      <wp:docPr id="21862" name="Group 21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94" name="Shape 2694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8E532D9" id="Group 21862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QC0+PG0CAAA5BgAADgAAAAAAAAAAAAAAAAAuAgAA&#10;ZHJzL2Uyb0RvYy54bWxQSwECLQAUAAYACAAAACEACHqqQNkAAAADAQAADwAAAAAAAAAAAAAAAADH&#10;BAAAZHJzL2Rvd25yZXYueG1sUEsFBgAAAAAEAAQA8wAAAM0FAAAAAA==&#10;">
                      <v:shape id="Shape 2694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interneta portālos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2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567657" w14:textId="77777777" w:rsidR="00896C15" w:rsidRPr="00896C15" w:rsidRDefault="00896C15" w:rsidP="00896C15">
      <w:pPr>
        <w:tabs>
          <w:tab w:val="center" w:pos="708"/>
          <w:tab w:val="center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eastAsia="Calibri" w:hAnsi="Times New Roman" w:cs="Times New Roman"/>
          <w:sz w:val="24"/>
          <w:szCs w:val="24"/>
        </w:rPr>
        <w:tab/>
      </w: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  <w:r w:rsidRPr="00896C15">
        <w:rPr>
          <w:rFonts w:ascii="Times New Roman" w:hAnsi="Times New Roman" w:cs="Times New Roman"/>
          <w:sz w:val="24"/>
          <w:szCs w:val="24"/>
        </w:rPr>
        <w:tab/>
        <w:t xml:space="preserve">11 </w:t>
      </w:r>
    </w:p>
    <w:tbl>
      <w:tblPr>
        <w:tblStyle w:val="TableGrid"/>
        <w:tblW w:w="9110" w:type="dxa"/>
        <w:tblInd w:w="-5" w:type="dxa"/>
        <w:tblCellMar>
          <w:top w:w="12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9"/>
        <w:gridCol w:w="4421"/>
      </w:tblGrid>
      <w:tr w:rsidR="00896C15" w:rsidRPr="00896C15" w14:paraId="2E789844" w14:textId="77777777" w:rsidTr="009325A4">
        <w:trPr>
          <w:trHeight w:val="56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B323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6557E29" wp14:editId="08D5C9E8">
                      <wp:extent cx="161544" cy="161849"/>
                      <wp:effectExtent l="0" t="0" r="0" b="0"/>
                      <wp:docPr id="22665" name="Group 22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1F29754" id="Group 22665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">
                      <v:shape id="Shape 2744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ci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FCC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A69AC31" w14:textId="77777777" w:rsidTr="009325A4">
        <w:trPr>
          <w:trHeight w:val="91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3C3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Apraks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2B08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2FFCF4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5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6"/>
        <w:gridCol w:w="6304"/>
      </w:tblGrid>
      <w:tr w:rsidR="00896C15" w:rsidRPr="00896C15" w14:paraId="56CE3428" w14:textId="77777777" w:rsidTr="009325A4">
        <w:trPr>
          <w:trHeight w:val="110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E42E" w14:textId="77777777" w:rsidR="00896C15" w:rsidRPr="00896C15" w:rsidRDefault="00896C15" w:rsidP="009325A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Vizuālais atspoguļojum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AFA0" w14:textId="77777777" w:rsidR="00896C15" w:rsidRPr="00896C15" w:rsidRDefault="00896C15" w:rsidP="009325A4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vienot atskaitei 2-5 fotogrāfijas papīra versijā </w:t>
            </w:r>
          </w:p>
          <w:p w14:paraId="6BDB4AB7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(izdrukas) vai elektroniskā versijā (nosūtot uz e-pastu inga.strazdina@madona.lv)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B3C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2A9FF22" w14:textId="77777777" w:rsidTr="009325A4">
        <w:trPr>
          <w:trHeight w:val="80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F9D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Projekta īstenotāja secinājumi un ieguvum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ie kādiem secinājumiem, atziņām, ieguvumiem projekta realizēšanas laikā nonāca projekta īstenotājs) </w:t>
            </w:r>
          </w:p>
        </w:tc>
      </w:tr>
      <w:tr w:rsidR="00896C15" w:rsidRPr="00896C15" w14:paraId="0F508361" w14:textId="77777777" w:rsidTr="009325A4">
        <w:trPr>
          <w:trHeight w:val="694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7438" w14:textId="77777777" w:rsidR="00896C15" w:rsidRPr="00896C15" w:rsidRDefault="00896C15" w:rsidP="009325A4">
            <w:pPr>
              <w:spacing w:line="259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ECCDD9B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60"/>
        <w:tblW w:w="911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849"/>
      </w:tblGrid>
      <w:tr w:rsidR="00896C15" w:rsidRPr="00896C15" w14:paraId="21CC7C21" w14:textId="77777777" w:rsidTr="009325A4">
        <w:trPr>
          <w:trHeight w:val="619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5415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9. Projekta īstenotāj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7E92D91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0F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Vārds, uzvārd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D4D0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7306AFB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798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Tālruni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2E57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1B136EB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35A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E-pasta adrese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0AFC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2B6AD2E7" w14:textId="77777777" w:rsidTr="009325A4">
        <w:trPr>
          <w:trHeight w:val="7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B94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Parakst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AAF5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612699F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C29A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F415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E96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991E7" w14:textId="77777777" w:rsidR="00896C15" w:rsidRPr="00896C15" w:rsidRDefault="00896C15" w:rsidP="00896C15">
      <w:pPr>
        <w:spacing w:after="19"/>
        <w:ind w:left="708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F1146" w14:textId="77777777" w:rsidR="00896C15" w:rsidRPr="00896C15" w:rsidRDefault="00896C15" w:rsidP="00896C15">
      <w:pPr>
        <w:spacing w:after="241"/>
        <w:ind w:left="718" w:right="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ab/>
      </w:r>
    </w:p>
    <w:p w14:paraId="42B699C6" w14:textId="77777777" w:rsidR="00896C15" w:rsidRPr="00896C15" w:rsidRDefault="00896C15" w:rsidP="00896C15">
      <w:pPr>
        <w:rPr>
          <w:rFonts w:ascii="Times New Roman" w:hAnsi="Times New Roman" w:cs="Times New Roman"/>
          <w:sz w:val="24"/>
          <w:szCs w:val="24"/>
        </w:rPr>
      </w:pPr>
    </w:p>
    <w:p w14:paraId="054864A5" w14:textId="77777777" w:rsidR="00896C15" w:rsidRPr="007F15CB" w:rsidRDefault="00896C15" w:rsidP="00896C15">
      <w:pPr>
        <w:spacing w:line="276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sectPr w:rsidR="00896C15" w:rsidRPr="007F15CB" w:rsidSect="00ED4956">
      <w:footerReference w:type="default" r:id="rId11"/>
      <w:pgSz w:w="11906" w:h="16838"/>
      <w:pgMar w:top="993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D0F36" w14:textId="77777777" w:rsidR="009C1A4C" w:rsidRDefault="009C1A4C" w:rsidP="006A18D8">
      <w:pPr>
        <w:spacing w:after="0" w:line="240" w:lineRule="auto"/>
      </w:pPr>
      <w:r>
        <w:separator/>
      </w:r>
    </w:p>
  </w:endnote>
  <w:endnote w:type="continuationSeparator" w:id="0">
    <w:p w14:paraId="4386F59F" w14:textId="77777777" w:rsidR="009C1A4C" w:rsidRDefault="009C1A4C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0048679"/>
      <w:docPartObj>
        <w:docPartGallery w:val="Page Numbers (Bottom of Page)"/>
        <w:docPartUnique/>
      </w:docPartObj>
    </w:sdtPr>
    <w:sdtEndPr/>
    <w:sdtContent>
      <w:p w14:paraId="4B67E051" w14:textId="315364FC" w:rsidR="006A18D8" w:rsidRDefault="006A18D8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30">
          <w:rPr>
            <w:noProof/>
          </w:rPr>
          <w:t>2</w:t>
        </w:r>
        <w:r>
          <w:fldChar w:fldCharType="end"/>
        </w:r>
      </w:p>
    </w:sdtContent>
  </w:sdt>
  <w:p w14:paraId="6B1568E0" w14:textId="77777777"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850C" w14:textId="77777777" w:rsidR="009C1A4C" w:rsidRDefault="009C1A4C" w:rsidP="006A18D8">
      <w:pPr>
        <w:spacing w:after="0" w:line="240" w:lineRule="auto"/>
      </w:pPr>
      <w:r>
        <w:separator/>
      </w:r>
    </w:p>
  </w:footnote>
  <w:footnote w:type="continuationSeparator" w:id="0">
    <w:p w14:paraId="3963FF5F" w14:textId="77777777" w:rsidR="009C1A4C" w:rsidRDefault="009C1A4C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9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13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14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16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23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25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28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4"/>
  </w:num>
  <w:num w:numId="5">
    <w:abstractNumId w:val="17"/>
  </w:num>
  <w:num w:numId="6">
    <w:abstractNumId w:val="2"/>
  </w:num>
  <w:num w:numId="7">
    <w:abstractNumId w:val="21"/>
  </w:num>
  <w:num w:numId="8">
    <w:abstractNumId w:val="13"/>
  </w:num>
  <w:num w:numId="9">
    <w:abstractNumId w:val="20"/>
  </w:num>
  <w:num w:numId="10">
    <w:abstractNumId w:val="5"/>
  </w:num>
  <w:num w:numId="11">
    <w:abstractNumId w:val="7"/>
  </w:num>
  <w:num w:numId="12">
    <w:abstractNumId w:val="25"/>
  </w:num>
  <w:num w:numId="13">
    <w:abstractNumId w:val="6"/>
  </w:num>
  <w:num w:numId="14">
    <w:abstractNumId w:val="10"/>
  </w:num>
  <w:num w:numId="15">
    <w:abstractNumId w:val="12"/>
  </w:num>
  <w:num w:numId="16">
    <w:abstractNumId w:val="16"/>
  </w:num>
  <w:num w:numId="17">
    <w:abstractNumId w:val="14"/>
  </w:num>
  <w:num w:numId="18">
    <w:abstractNumId w:val="8"/>
  </w:num>
  <w:num w:numId="19">
    <w:abstractNumId w:val="0"/>
  </w:num>
  <w:num w:numId="20">
    <w:abstractNumId w:val="9"/>
  </w:num>
  <w:num w:numId="21">
    <w:abstractNumId w:val="26"/>
  </w:num>
  <w:num w:numId="22">
    <w:abstractNumId w:val="23"/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5"/>
  </w:num>
  <w:num w:numId="26">
    <w:abstractNumId w:val="18"/>
  </w:num>
  <w:num w:numId="27">
    <w:abstractNumId w:val="1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C37"/>
    <w:rsid w:val="00015313"/>
    <w:rsid w:val="000160B7"/>
    <w:rsid w:val="00056D72"/>
    <w:rsid w:val="000D66A1"/>
    <w:rsid w:val="00123975"/>
    <w:rsid w:val="0017418F"/>
    <w:rsid w:val="001B5D04"/>
    <w:rsid w:val="001F4761"/>
    <w:rsid w:val="002135CB"/>
    <w:rsid w:val="0022519A"/>
    <w:rsid w:val="00230997"/>
    <w:rsid w:val="00236EE5"/>
    <w:rsid w:val="00256E3C"/>
    <w:rsid w:val="0028148C"/>
    <w:rsid w:val="002D1AE2"/>
    <w:rsid w:val="003177B8"/>
    <w:rsid w:val="0032085B"/>
    <w:rsid w:val="00330770"/>
    <w:rsid w:val="003B5A11"/>
    <w:rsid w:val="003F13A0"/>
    <w:rsid w:val="003F522B"/>
    <w:rsid w:val="00402D8B"/>
    <w:rsid w:val="00430829"/>
    <w:rsid w:val="00432C37"/>
    <w:rsid w:val="004552FE"/>
    <w:rsid w:val="00483D07"/>
    <w:rsid w:val="00491AAE"/>
    <w:rsid w:val="004B7E39"/>
    <w:rsid w:val="004C56E4"/>
    <w:rsid w:val="00507619"/>
    <w:rsid w:val="00540A0A"/>
    <w:rsid w:val="00547B4B"/>
    <w:rsid w:val="005937C3"/>
    <w:rsid w:val="005B16C4"/>
    <w:rsid w:val="005D5038"/>
    <w:rsid w:val="006104D9"/>
    <w:rsid w:val="0061197D"/>
    <w:rsid w:val="00617719"/>
    <w:rsid w:val="006240E7"/>
    <w:rsid w:val="00651097"/>
    <w:rsid w:val="00660FEF"/>
    <w:rsid w:val="006830D5"/>
    <w:rsid w:val="006A18D8"/>
    <w:rsid w:val="006B6EEF"/>
    <w:rsid w:val="006D174B"/>
    <w:rsid w:val="006D2E5C"/>
    <w:rsid w:val="006D3A88"/>
    <w:rsid w:val="007036D6"/>
    <w:rsid w:val="007424A5"/>
    <w:rsid w:val="0074690C"/>
    <w:rsid w:val="007A7903"/>
    <w:rsid w:val="007C264D"/>
    <w:rsid w:val="007D4D1C"/>
    <w:rsid w:val="007D4DFD"/>
    <w:rsid w:val="007F0B44"/>
    <w:rsid w:val="007F15CB"/>
    <w:rsid w:val="007F15D5"/>
    <w:rsid w:val="007F699C"/>
    <w:rsid w:val="008177B4"/>
    <w:rsid w:val="008218D6"/>
    <w:rsid w:val="008237B9"/>
    <w:rsid w:val="00873029"/>
    <w:rsid w:val="008830D8"/>
    <w:rsid w:val="0088507E"/>
    <w:rsid w:val="00885ADC"/>
    <w:rsid w:val="00896C15"/>
    <w:rsid w:val="008A0694"/>
    <w:rsid w:val="00903B58"/>
    <w:rsid w:val="0091026D"/>
    <w:rsid w:val="009153E2"/>
    <w:rsid w:val="00952092"/>
    <w:rsid w:val="00975AA1"/>
    <w:rsid w:val="009B16BE"/>
    <w:rsid w:val="009C1A4C"/>
    <w:rsid w:val="009D7E72"/>
    <w:rsid w:val="009F73DB"/>
    <w:rsid w:val="00A23FEB"/>
    <w:rsid w:val="00A2427B"/>
    <w:rsid w:val="00A35425"/>
    <w:rsid w:val="00A87FE5"/>
    <w:rsid w:val="00AC631D"/>
    <w:rsid w:val="00AC7CC7"/>
    <w:rsid w:val="00AD4EC0"/>
    <w:rsid w:val="00AF43CB"/>
    <w:rsid w:val="00B00A68"/>
    <w:rsid w:val="00B12BB8"/>
    <w:rsid w:val="00B66230"/>
    <w:rsid w:val="00B76D1A"/>
    <w:rsid w:val="00B83B10"/>
    <w:rsid w:val="00B8594A"/>
    <w:rsid w:val="00B94AAA"/>
    <w:rsid w:val="00BA7D62"/>
    <w:rsid w:val="00BC48A3"/>
    <w:rsid w:val="00BF52F2"/>
    <w:rsid w:val="00C420CE"/>
    <w:rsid w:val="00C47DAE"/>
    <w:rsid w:val="00C76031"/>
    <w:rsid w:val="00CA3657"/>
    <w:rsid w:val="00CB3BC4"/>
    <w:rsid w:val="00CD27A4"/>
    <w:rsid w:val="00CE1DA4"/>
    <w:rsid w:val="00CE4F6A"/>
    <w:rsid w:val="00CF47C9"/>
    <w:rsid w:val="00D04529"/>
    <w:rsid w:val="00D50930"/>
    <w:rsid w:val="00D7051E"/>
    <w:rsid w:val="00D752E8"/>
    <w:rsid w:val="00D86E91"/>
    <w:rsid w:val="00DE377A"/>
    <w:rsid w:val="00E43291"/>
    <w:rsid w:val="00E54FB8"/>
    <w:rsid w:val="00E653A4"/>
    <w:rsid w:val="00E6627B"/>
    <w:rsid w:val="00E66A79"/>
    <w:rsid w:val="00E8313C"/>
    <w:rsid w:val="00EA0244"/>
    <w:rsid w:val="00EC4B5F"/>
    <w:rsid w:val="00ED01EF"/>
    <w:rsid w:val="00ED16F8"/>
    <w:rsid w:val="00ED20A8"/>
    <w:rsid w:val="00ED4956"/>
    <w:rsid w:val="00ED5B02"/>
    <w:rsid w:val="00EF0261"/>
    <w:rsid w:val="00EF21D2"/>
    <w:rsid w:val="00F166B8"/>
    <w:rsid w:val="00F221C2"/>
    <w:rsid w:val="00F254E7"/>
    <w:rsid w:val="00F3756E"/>
    <w:rsid w:val="00F51CB7"/>
    <w:rsid w:val="00FA696E"/>
    <w:rsid w:val="00FD2822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j.uz/wx8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on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5F3B-FB80-4001-B4A3-D470F3F7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49</Words>
  <Characters>4645</Characters>
  <Application>Microsoft Office Word</Application>
  <DocSecurity>0</DocSecurity>
  <Lines>38</Lines>
  <Paragraphs>2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LindaV</cp:lastModifiedBy>
  <cp:revision>2</cp:revision>
  <cp:lastPrinted>2019-02-18T06:52:00Z</cp:lastPrinted>
  <dcterms:created xsi:type="dcterms:W3CDTF">2022-02-17T07:13:00Z</dcterms:created>
  <dcterms:modified xsi:type="dcterms:W3CDTF">2022-02-17T07:13:00Z</dcterms:modified>
</cp:coreProperties>
</file>